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1611"/>
        <w:gridCol w:w="2245"/>
        <w:gridCol w:w="1854"/>
        <w:gridCol w:w="3662"/>
      </w:tblGrid>
      <w:tr w:rsidR="00540B29" w:rsidRPr="00380AEA" w:rsidTr="00380AEA">
        <w:tc>
          <w:tcPr>
            <w:tcW w:w="9923" w:type="dxa"/>
            <w:gridSpan w:val="5"/>
          </w:tcPr>
          <w:p w:rsidR="00540B29" w:rsidRPr="00380AEA" w:rsidRDefault="00540B29" w:rsidP="00C87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0AEA">
              <w:rPr>
                <w:rFonts w:ascii="Times New Roman" w:hAnsi="Times New Roman"/>
                <w:b/>
                <w:sz w:val="28"/>
                <w:szCs w:val="28"/>
              </w:rPr>
              <w:t>Данные туриста</w:t>
            </w:r>
          </w:p>
        </w:tc>
      </w:tr>
      <w:tr w:rsidR="00540B29" w:rsidRPr="00380AEA" w:rsidTr="00380AEA">
        <w:tc>
          <w:tcPr>
            <w:tcW w:w="551" w:type="dxa"/>
          </w:tcPr>
          <w:p w:rsidR="00540B29" w:rsidRPr="00380AEA" w:rsidRDefault="00540B29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80AE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710" w:type="dxa"/>
            <w:gridSpan w:val="3"/>
          </w:tcPr>
          <w:p w:rsidR="00540B29" w:rsidRPr="00380AEA" w:rsidRDefault="00540B29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80AEA">
              <w:rPr>
                <w:rFonts w:ascii="Times New Roman" w:hAnsi="Times New Roman"/>
                <w:sz w:val="28"/>
                <w:szCs w:val="28"/>
                <w:lang w:val="en-US"/>
              </w:rPr>
              <w:t>Имя</w:t>
            </w:r>
            <w:proofErr w:type="spellEnd"/>
            <w:r w:rsidRPr="00380AE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380AEA">
              <w:rPr>
                <w:rFonts w:ascii="Times New Roman" w:hAnsi="Times New Roman"/>
                <w:sz w:val="28"/>
                <w:szCs w:val="28"/>
                <w:lang w:val="en-US"/>
              </w:rPr>
              <w:t>Отчество</w:t>
            </w:r>
            <w:proofErr w:type="spellEnd"/>
          </w:p>
        </w:tc>
        <w:tc>
          <w:tcPr>
            <w:tcW w:w="3662" w:type="dxa"/>
          </w:tcPr>
          <w:p w:rsidR="00540B29" w:rsidRPr="00380AEA" w:rsidRDefault="00540B29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B29" w:rsidRPr="00380AEA" w:rsidTr="00380AEA">
        <w:tc>
          <w:tcPr>
            <w:tcW w:w="551" w:type="dxa"/>
          </w:tcPr>
          <w:p w:rsidR="00540B29" w:rsidRPr="00380AEA" w:rsidRDefault="00540B29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10" w:type="dxa"/>
            <w:gridSpan w:val="3"/>
          </w:tcPr>
          <w:p w:rsidR="00540B29" w:rsidRPr="00380AEA" w:rsidRDefault="00540B29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3662" w:type="dxa"/>
          </w:tcPr>
          <w:p w:rsidR="00540B29" w:rsidRPr="00380AEA" w:rsidRDefault="00540B29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B29" w:rsidRPr="00380AEA" w:rsidTr="00380AEA">
        <w:tc>
          <w:tcPr>
            <w:tcW w:w="551" w:type="dxa"/>
          </w:tcPr>
          <w:p w:rsidR="00540B29" w:rsidRPr="00380AEA" w:rsidRDefault="00540B29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10" w:type="dxa"/>
            <w:gridSpan w:val="3"/>
          </w:tcPr>
          <w:p w:rsidR="00540B29" w:rsidRPr="00380AEA" w:rsidRDefault="00540B29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Другие имена и фамилии, девичья фамилия</w:t>
            </w:r>
          </w:p>
        </w:tc>
        <w:tc>
          <w:tcPr>
            <w:tcW w:w="3662" w:type="dxa"/>
          </w:tcPr>
          <w:p w:rsidR="00540B29" w:rsidRPr="00380AEA" w:rsidRDefault="00540B29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B29" w:rsidRPr="00380AEA" w:rsidTr="00380AEA">
        <w:tc>
          <w:tcPr>
            <w:tcW w:w="551" w:type="dxa"/>
          </w:tcPr>
          <w:p w:rsidR="00540B29" w:rsidRPr="00380AEA" w:rsidRDefault="00540B29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10" w:type="dxa"/>
            <w:gridSpan w:val="3"/>
          </w:tcPr>
          <w:p w:rsidR="00540B29" w:rsidRPr="00380AEA" w:rsidRDefault="00540B29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Пол</w:t>
            </w:r>
          </w:p>
        </w:tc>
        <w:tc>
          <w:tcPr>
            <w:tcW w:w="3662" w:type="dxa"/>
          </w:tcPr>
          <w:p w:rsidR="00540B29" w:rsidRPr="00380AEA" w:rsidRDefault="00540B29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B29" w:rsidRPr="00380AEA" w:rsidTr="00380AEA">
        <w:tc>
          <w:tcPr>
            <w:tcW w:w="551" w:type="dxa"/>
          </w:tcPr>
          <w:p w:rsidR="00540B29" w:rsidRPr="00380AEA" w:rsidRDefault="00540B29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710" w:type="dxa"/>
            <w:gridSpan w:val="3"/>
          </w:tcPr>
          <w:p w:rsidR="00540B29" w:rsidRPr="00380AEA" w:rsidRDefault="00540B29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Семейное положение</w:t>
            </w:r>
          </w:p>
        </w:tc>
        <w:tc>
          <w:tcPr>
            <w:tcW w:w="3662" w:type="dxa"/>
          </w:tcPr>
          <w:p w:rsidR="00540B29" w:rsidRPr="00380AEA" w:rsidRDefault="00540B29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B29" w:rsidRPr="00380AEA" w:rsidTr="00380AEA">
        <w:tc>
          <w:tcPr>
            <w:tcW w:w="551" w:type="dxa"/>
          </w:tcPr>
          <w:p w:rsidR="00540B29" w:rsidRPr="00380AEA" w:rsidRDefault="00540B29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710" w:type="dxa"/>
            <w:gridSpan w:val="3"/>
          </w:tcPr>
          <w:p w:rsidR="00540B29" w:rsidRPr="00380AEA" w:rsidRDefault="00540B29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3662" w:type="dxa"/>
          </w:tcPr>
          <w:p w:rsidR="00540B29" w:rsidRPr="00380AEA" w:rsidRDefault="00540B29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B29" w:rsidRPr="00380AEA" w:rsidTr="00380AEA">
        <w:tc>
          <w:tcPr>
            <w:tcW w:w="551" w:type="dxa"/>
          </w:tcPr>
          <w:p w:rsidR="00540B29" w:rsidRPr="00380AEA" w:rsidRDefault="00540B29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710" w:type="dxa"/>
            <w:gridSpan w:val="3"/>
          </w:tcPr>
          <w:p w:rsidR="00540B29" w:rsidRPr="00380AEA" w:rsidRDefault="00540B29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Место рождения (город, область)</w:t>
            </w:r>
          </w:p>
        </w:tc>
        <w:tc>
          <w:tcPr>
            <w:tcW w:w="3662" w:type="dxa"/>
          </w:tcPr>
          <w:p w:rsidR="00540B29" w:rsidRPr="00380AEA" w:rsidRDefault="00540B29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B29" w:rsidRPr="00380AEA" w:rsidTr="00380AEA">
        <w:tc>
          <w:tcPr>
            <w:tcW w:w="551" w:type="dxa"/>
          </w:tcPr>
          <w:p w:rsidR="00540B29" w:rsidRPr="00380AEA" w:rsidRDefault="00540B29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710" w:type="dxa"/>
            <w:gridSpan w:val="3"/>
          </w:tcPr>
          <w:p w:rsidR="00540B29" w:rsidRPr="00380AEA" w:rsidRDefault="00540B29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Страна рождения</w:t>
            </w:r>
          </w:p>
        </w:tc>
        <w:tc>
          <w:tcPr>
            <w:tcW w:w="3662" w:type="dxa"/>
          </w:tcPr>
          <w:p w:rsidR="00540B29" w:rsidRPr="00380AEA" w:rsidRDefault="00540B29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B29" w:rsidRPr="00380AEA" w:rsidTr="00380AEA">
        <w:tc>
          <w:tcPr>
            <w:tcW w:w="551" w:type="dxa"/>
          </w:tcPr>
          <w:p w:rsidR="00540B29" w:rsidRPr="00380AEA" w:rsidRDefault="00540B29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710" w:type="dxa"/>
            <w:gridSpan w:val="3"/>
          </w:tcPr>
          <w:p w:rsidR="00540B29" w:rsidRPr="00380AEA" w:rsidRDefault="00540B29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Гражданство</w:t>
            </w:r>
          </w:p>
        </w:tc>
        <w:tc>
          <w:tcPr>
            <w:tcW w:w="3662" w:type="dxa"/>
          </w:tcPr>
          <w:p w:rsidR="00540B29" w:rsidRPr="00380AEA" w:rsidRDefault="00540B29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B29" w:rsidRPr="00380AEA" w:rsidTr="00380AEA">
        <w:tc>
          <w:tcPr>
            <w:tcW w:w="551" w:type="dxa"/>
          </w:tcPr>
          <w:p w:rsidR="00540B29" w:rsidRPr="00380AEA" w:rsidRDefault="00540B29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10" w:type="dxa"/>
            <w:gridSpan w:val="3"/>
          </w:tcPr>
          <w:p w:rsidR="00540B29" w:rsidRPr="00380AEA" w:rsidRDefault="00540B29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Имели или имеете гражданство другой страны?</w:t>
            </w:r>
          </w:p>
          <w:p w:rsidR="00540B29" w:rsidRPr="00380AEA" w:rsidRDefault="00540B29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Если да, то какой страны и даты получения гражданства</w:t>
            </w:r>
          </w:p>
        </w:tc>
        <w:tc>
          <w:tcPr>
            <w:tcW w:w="3662" w:type="dxa"/>
          </w:tcPr>
          <w:p w:rsidR="00540B29" w:rsidRPr="00380AEA" w:rsidRDefault="00540B29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B29" w:rsidRPr="00380AEA" w:rsidTr="00380AEA">
        <w:tc>
          <w:tcPr>
            <w:tcW w:w="9923" w:type="dxa"/>
            <w:gridSpan w:val="5"/>
          </w:tcPr>
          <w:p w:rsidR="00540B29" w:rsidRPr="00380AEA" w:rsidRDefault="00540B29" w:rsidP="00C87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0AEA">
              <w:rPr>
                <w:rFonts w:ascii="Times New Roman" w:hAnsi="Times New Roman"/>
                <w:b/>
                <w:sz w:val="28"/>
                <w:szCs w:val="28"/>
              </w:rPr>
              <w:t>Данные о поездке</w:t>
            </w:r>
          </w:p>
        </w:tc>
      </w:tr>
      <w:tr w:rsidR="00540B29" w:rsidRPr="00380AEA" w:rsidTr="00380AEA">
        <w:tc>
          <w:tcPr>
            <w:tcW w:w="551" w:type="dxa"/>
          </w:tcPr>
          <w:p w:rsidR="00540B29" w:rsidRPr="00380AEA" w:rsidRDefault="00540B29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10" w:type="dxa"/>
            <w:gridSpan w:val="3"/>
          </w:tcPr>
          <w:p w:rsidR="00540B29" w:rsidRPr="00380AEA" w:rsidRDefault="00540B29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Ваша главная причина визита в Великобританию?</w:t>
            </w:r>
          </w:p>
        </w:tc>
        <w:tc>
          <w:tcPr>
            <w:tcW w:w="3662" w:type="dxa"/>
          </w:tcPr>
          <w:p w:rsidR="00540B29" w:rsidRPr="00380AEA" w:rsidRDefault="00540B29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B29" w:rsidRPr="00380AEA" w:rsidTr="00380AEA">
        <w:tc>
          <w:tcPr>
            <w:tcW w:w="551" w:type="dxa"/>
          </w:tcPr>
          <w:p w:rsidR="00540B29" w:rsidRPr="00380AEA" w:rsidRDefault="00540B29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10" w:type="dxa"/>
            <w:gridSpan w:val="3"/>
          </w:tcPr>
          <w:p w:rsidR="00540B29" w:rsidRPr="00380AEA" w:rsidRDefault="00540B29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Срок пребывания в Великобритании</w:t>
            </w:r>
          </w:p>
        </w:tc>
        <w:tc>
          <w:tcPr>
            <w:tcW w:w="3662" w:type="dxa"/>
          </w:tcPr>
          <w:p w:rsidR="00540B29" w:rsidRPr="00380AEA" w:rsidRDefault="00540B29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B29" w:rsidRPr="00380AEA" w:rsidTr="00380AEA">
        <w:tc>
          <w:tcPr>
            <w:tcW w:w="551" w:type="dxa"/>
          </w:tcPr>
          <w:p w:rsidR="00540B29" w:rsidRPr="00380AEA" w:rsidRDefault="00540B29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10" w:type="dxa"/>
            <w:gridSpan w:val="3"/>
          </w:tcPr>
          <w:p w:rsidR="00540B29" w:rsidRPr="00380AEA" w:rsidRDefault="00540B29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Дата прибытия в Великобританию</w:t>
            </w:r>
          </w:p>
        </w:tc>
        <w:tc>
          <w:tcPr>
            <w:tcW w:w="3662" w:type="dxa"/>
          </w:tcPr>
          <w:p w:rsidR="00540B29" w:rsidRPr="00380AEA" w:rsidRDefault="00540B29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B29" w:rsidRPr="00380AEA" w:rsidTr="00380AEA">
        <w:tc>
          <w:tcPr>
            <w:tcW w:w="551" w:type="dxa"/>
          </w:tcPr>
          <w:p w:rsidR="00540B29" w:rsidRPr="00380AEA" w:rsidRDefault="00540B29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10" w:type="dxa"/>
            <w:gridSpan w:val="3"/>
          </w:tcPr>
          <w:p w:rsidR="00540B29" w:rsidRPr="00380AEA" w:rsidRDefault="00540B29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Дата вылета из Великобритании</w:t>
            </w:r>
          </w:p>
        </w:tc>
        <w:tc>
          <w:tcPr>
            <w:tcW w:w="3662" w:type="dxa"/>
          </w:tcPr>
          <w:p w:rsidR="00540B29" w:rsidRPr="00380AEA" w:rsidRDefault="00540B29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B29" w:rsidRPr="00380AEA" w:rsidTr="00380AEA">
        <w:tc>
          <w:tcPr>
            <w:tcW w:w="9923" w:type="dxa"/>
            <w:gridSpan w:val="5"/>
          </w:tcPr>
          <w:p w:rsidR="00540B29" w:rsidRPr="00380AEA" w:rsidRDefault="000C2260" w:rsidP="00C87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0AEA">
              <w:rPr>
                <w:rFonts w:ascii="Times New Roman" w:hAnsi="Times New Roman"/>
                <w:b/>
                <w:sz w:val="28"/>
                <w:szCs w:val="28"/>
              </w:rPr>
              <w:t>Паспортные данные</w:t>
            </w:r>
          </w:p>
        </w:tc>
      </w:tr>
      <w:tr w:rsidR="00540B29" w:rsidRPr="00380AEA" w:rsidTr="00380AEA">
        <w:tc>
          <w:tcPr>
            <w:tcW w:w="551" w:type="dxa"/>
          </w:tcPr>
          <w:p w:rsidR="00540B29" w:rsidRPr="00380AEA" w:rsidRDefault="000C2260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710" w:type="dxa"/>
            <w:gridSpan w:val="3"/>
          </w:tcPr>
          <w:p w:rsidR="00540B29" w:rsidRPr="00380AEA" w:rsidRDefault="000C2260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Номер действующего загранпаспорта</w:t>
            </w:r>
          </w:p>
        </w:tc>
        <w:tc>
          <w:tcPr>
            <w:tcW w:w="3662" w:type="dxa"/>
          </w:tcPr>
          <w:p w:rsidR="00540B29" w:rsidRPr="00380AEA" w:rsidRDefault="00540B29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B29" w:rsidRPr="00380AEA" w:rsidTr="00380AEA">
        <w:tc>
          <w:tcPr>
            <w:tcW w:w="551" w:type="dxa"/>
          </w:tcPr>
          <w:p w:rsidR="00540B29" w:rsidRPr="00380AEA" w:rsidRDefault="000C2260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710" w:type="dxa"/>
            <w:gridSpan w:val="3"/>
          </w:tcPr>
          <w:p w:rsidR="00540B29" w:rsidRPr="00380AEA" w:rsidRDefault="000C2260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Город и страна, где выдан паспорт</w:t>
            </w:r>
          </w:p>
        </w:tc>
        <w:tc>
          <w:tcPr>
            <w:tcW w:w="3662" w:type="dxa"/>
          </w:tcPr>
          <w:p w:rsidR="00540B29" w:rsidRPr="00380AEA" w:rsidRDefault="00540B29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B29" w:rsidRPr="00380AEA" w:rsidTr="00380AEA">
        <w:tc>
          <w:tcPr>
            <w:tcW w:w="551" w:type="dxa"/>
          </w:tcPr>
          <w:p w:rsidR="00540B29" w:rsidRPr="00380AEA" w:rsidRDefault="000C2260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710" w:type="dxa"/>
            <w:gridSpan w:val="3"/>
          </w:tcPr>
          <w:p w:rsidR="00540B29" w:rsidRPr="00380AEA" w:rsidRDefault="000C2260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Госучреждение, выдавшее загранпаспорт</w:t>
            </w:r>
          </w:p>
        </w:tc>
        <w:tc>
          <w:tcPr>
            <w:tcW w:w="3662" w:type="dxa"/>
          </w:tcPr>
          <w:p w:rsidR="00540B29" w:rsidRPr="00380AEA" w:rsidRDefault="00540B29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B29" w:rsidRPr="00380AEA" w:rsidTr="00380AEA">
        <w:tc>
          <w:tcPr>
            <w:tcW w:w="551" w:type="dxa"/>
          </w:tcPr>
          <w:p w:rsidR="00540B29" w:rsidRPr="00380AEA" w:rsidRDefault="000C2260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710" w:type="dxa"/>
            <w:gridSpan w:val="3"/>
          </w:tcPr>
          <w:p w:rsidR="00540B29" w:rsidRPr="00380AEA" w:rsidRDefault="000C2260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Дата выдачи</w:t>
            </w:r>
          </w:p>
        </w:tc>
        <w:tc>
          <w:tcPr>
            <w:tcW w:w="3662" w:type="dxa"/>
          </w:tcPr>
          <w:p w:rsidR="00540B29" w:rsidRPr="00380AEA" w:rsidRDefault="00540B29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B29" w:rsidRPr="00380AEA" w:rsidTr="00380AEA">
        <w:tc>
          <w:tcPr>
            <w:tcW w:w="551" w:type="dxa"/>
          </w:tcPr>
          <w:p w:rsidR="00540B29" w:rsidRPr="00380AEA" w:rsidRDefault="000C2260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710" w:type="dxa"/>
            <w:gridSpan w:val="3"/>
          </w:tcPr>
          <w:p w:rsidR="00540B29" w:rsidRPr="00380AEA" w:rsidRDefault="000C2260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Дата окончания срока действия</w:t>
            </w:r>
          </w:p>
        </w:tc>
        <w:tc>
          <w:tcPr>
            <w:tcW w:w="3662" w:type="dxa"/>
          </w:tcPr>
          <w:p w:rsidR="00540B29" w:rsidRPr="00380AEA" w:rsidRDefault="00540B29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2260" w:rsidRPr="00380AEA" w:rsidTr="00380AEA">
        <w:tc>
          <w:tcPr>
            <w:tcW w:w="551" w:type="dxa"/>
          </w:tcPr>
          <w:p w:rsidR="000C2260" w:rsidRPr="00380AEA" w:rsidRDefault="000C2260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710" w:type="dxa"/>
            <w:gridSpan w:val="3"/>
          </w:tcPr>
          <w:p w:rsidR="000C2260" w:rsidRPr="00380AEA" w:rsidRDefault="000C2260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Это Ваш первый паспорт?</w:t>
            </w:r>
          </w:p>
        </w:tc>
        <w:tc>
          <w:tcPr>
            <w:tcW w:w="3662" w:type="dxa"/>
          </w:tcPr>
          <w:p w:rsidR="000C2260" w:rsidRPr="00380AEA" w:rsidRDefault="000C2260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2260" w:rsidRPr="00380AEA" w:rsidTr="00380AEA">
        <w:tc>
          <w:tcPr>
            <w:tcW w:w="9923" w:type="dxa"/>
            <w:gridSpan w:val="5"/>
          </w:tcPr>
          <w:p w:rsidR="000C2260" w:rsidRPr="00380AEA" w:rsidRDefault="000C2260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80AEA">
              <w:rPr>
                <w:rFonts w:ascii="Times New Roman" w:hAnsi="Times New Roman"/>
                <w:b/>
                <w:sz w:val="28"/>
                <w:szCs w:val="28"/>
              </w:rPr>
              <w:t>Если не первый, то приведите детали предыдущих загранпаспортов за последние 10 лет</w:t>
            </w:r>
          </w:p>
        </w:tc>
      </w:tr>
      <w:tr w:rsidR="00E419A9" w:rsidRPr="00380AEA" w:rsidTr="00380AEA">
        <w:tc>
          <w:tcPr>
            <w:tcW w:w="2162" w:type="dxa"/>
            <w:gridSpan w:val="2"/>
            <w:tcBorders>
              <w:right w:val="single" w:sz="4" w:space="0" w:color="auto"/>
            </w:tcBorders>
          </w:tcPr>
          <w:p w:rsidR="00E419A9" w:rsidRPr="00380AEA" w:rsidRDefault="00E419A9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Номер паспорта</w:t>
            </w: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E419A9" w:rsidRPr="00380AEA" w:rsidRDefault="00E419A9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Срок действия паспорта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E419A9" w:rsidRPr="00380AEA" w:rsidRDefault="00E419A9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Город выдачи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E419A9" w:rsidRPr="00380AEA" w:rsidRDefault="00E419A9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Где сейчас находится (аннулирован, утерян, украден, прилагается или у Вас)</w:t>
            </w:r>
          </w:p>
        </w:tc>
      </w:tr>
      <w:tr w:rsidR="00E419A9" w:rsidRPr="00380AEA" w:rsidTr="00380AEA">
        <w:tc>
          <w:tcPr>
            <w:tcW w:w="2162" w:type="dxa"/>
            <w:gridSpan w:val="2"/>
            <w:tcBorders>
              <w:right w:val="single" w:sz="4" w:space="0" w:color="auto"/>
            </w:tcBorders>
          </w:tcPr>
          <w:p w:rsidR="00E419A9" w:rsidRPr="00380AEA" w:rsidRDefault="00E419A9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E419A9" w:rsidRPr="00380AEA" w:rsidRDefault="00E419A9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E419A9" w:rsidRPr="00380AEA" w:rsidRDefault="00E419A9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E419A9" w:rsidRPr="00380AEA" w:rsidRDefault="00E419A9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19A9" w:rsidRPr="00380AEA" w:rsidTr="00380AEA">
        <w:tc>
          <w:tcPr>
            <w:tcW w:w="2162" w:type="dxa"/>
            <w:gridSpan w:val="2"/>
            <w:tcBorders>
              <w:right w:val="single" w:sz="4" w:space="0" w:color="auto"/>
            </w:tcBorders>
          </w:tcPr>
          <w:p w:rsidR="00E419A9" w:rsidRPr="00380AEA" w:rsidRDefault="00E419A9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E419A9" w:rsidRPr="00380AEA" w:rsidRDefault="00E419A9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E419A9" w:rsidRPr="00380AEA" w:rsidRDefault="00E419A9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E419A9" w:rsidRPr="00380AEA" w:rsidRDefault="00E419A9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19A9" w:rsidRPr="00380AEA" w:rsidTr="00380AEA">
        <w:tc>
          <w:tcPr>
            <w:tcW w:w="2162" w:type="dxa"/>
            <w:gridSpan w:val="2"/>
            <w:tcBorders>
              <w:right w:val="single" w:sz="4" w:space="0" w:color="auto"/>
            </w:tcBorders>
          </w:tcPr>
          <w:p w:rsidR="00E419A9" w:rsidRPr="00380AEA" w:rsidRDefault="00E419A9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E419A9" w:rsidRPr="00380AEA" w:rsidRDefault="00E419A9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E419A9" w:rsidRPr="00380AEA" w:rsidRDefault="00E419A9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E419A9" w:rsidRPr="00380AEA" w:rsidRDefault="00E419A9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19A9" w:rsidRPr="00380AEA" w:rsidTr="00380AEA">
        <w:tc>
          <w:tcPr>
            <w:tcW w:w="9923" w:type="dxa"/>
            <w:gridSpan w:val="5"/>
            <w:tcBorders>
              <w:left w:val="single" w:sz="4" w:space="0" w:color="auto"/>
            </w:tcBorders>
          </w:tcPr>
          <w:p w:rsidR="00E419A9" w:rsidRPr="00380AEA" w:rsidRDefault="00E419A9" w:rsidP="00C87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0AEA">
              <w:rPr>
                <w:rFonts w:ascii="Times New Roman" w:hAnsi="Times New Roman"/>
                <w:b/>
                <w:sz w:val="28"/>
                <w:szCs w:val="28"/>
              </w:rPr>
              <w:t>Контактные данные</w:t>
            </w:r>
          </w:p>
        </w:tc>
      </w:tr>
      <w:tr w:rsidR="00E419A9" w:rsidRPr="00380AEA" w:rsidTr="00380AEA"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E419A9" w:rsidRPr="00380AEA" w:rsidRDefault="00E419A9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7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19A9" w:rsidRPr="00380AEA" w:rsidRDefault="00E419A9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  <w:u w:val="single"/>
              </w:rPr>
              <w:t>Фактический адрес проживания</w:t>
            </w:r>
            <w:r w:rsidRPr="00380AEA">
              <w:rPr>
                <w:rFonts w:ascii="Times New Roman" w:hAnsi="Times New Roman"/>
                <w:sz w:val="28"/>
                <w:szCs w:val="28"/>
              </w:rPr>
              <w:t>: улица, дом, квартира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E419A9" w:rsidRPr="00380AEA" w:rsidRDefault="00E419A9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19A9" w:rsidRPr="00380AEA" w:rsidTr="00380AEA"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E419A9" w:rsidRPr="00380AEA" w:rsidRDefault="00E419A9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7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19A9" w:rsidRPr="00380AEA" w:rsidRDefault="00E419A9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Область, город, деревня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E419A9" w:rsidRPr="00380AEA" w:rsidRDefault="00E419A9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19A9" w:rsidRPr="00380AEA" w:rsidTr="00380AEA"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E419A9" w:rsidRPr="00380AEA" w:rsidRDefault="00E419A9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7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19A9" w:rsidRPr="00380AEA" w:rsidRDefault="00E419A9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Страна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E419A9" w:rsidRPr="00380AEA" w:rsidRDefault="00E419A9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19A9" w:rsidRPr="00380AEA" w:rsidTr="00380AEA"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E419A9" w:rsidRPr="00380AEA" w:rsidRDefault="00E419A9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7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19A9" w:rsidRPr="00380AEA" w:rsidRDefault="00E419A9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Индекс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E419A9" w:rsidRPr="00380AEA" w:rsidRDefault="00E419A9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19A9" w:rsidRPr="00380AEA" w:rsidTr="00380AEA"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E419A9" w:rsidRPr="00380AEA" w:rsidRDefault="00E419A9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7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19A9" w:rsidRPr="00380AEA" w:rsidRDefault="00E419A9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 xml:space="preserve">Как долго Вы проживаете по данному адресу </w:t>
            </w:r>
            <w:r w:rsidRPr="00380AEA">
              <w:rPr>
                <w:rFonts w:ascii="Times New Roman" w:hAnsi="Times New Roman"/>
                <w:sz w:val="28"/>
                <w:szCs w:val="28"/>
              </w:rPr>
              <w:lastRenderedPageBreak/>
              <w:t>(лет и месяцев)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E419A9" w:rsidRPr="00380AEA" w:rsidRDefault="00E419A9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867B8" w:rsidRPr="00380AEA" w:rsidTr="00380AEA"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57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Домашний телефон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867B8" w:rsidRPr="00380AEA" w:rsidTr="00380AEA"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7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Мобильный телефон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867B8" w:rsidRPr="00380AEA" w:rsidTr="00380AEA"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7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Будут ли эти контактные данные действительны во время рассмотрения анкеты?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867B8" w:rsidRPr="00380AEA" w:rsidTr="00380AEA"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7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  <w:u w:val="single"/>
              </w:rPr>
              <w:t>Юридический адрес проживания</w:t>
            </w:r>
            <w:r w:rsidRPr="00380AEA">
              <w:rPr>
                <w:rFonts w:ascii="Times New Roman" w:hAnsi="Times New Roman"/>
                <w:sz w:val="28"/>
                <w:szCs w:val="28"/>
              </w:rPr>
              <w:t>: улица, дом, квартира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867B8" w:rsidRPr="00380AEA" w:rsidTr="00380AEA"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7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Область, город, деревня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867B8" w:rsidRPr="00380AEA" w:rsidTr="00380AEA"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57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Страна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867B8" w:rsidRPr="00380AEA" w:rsidTr="00380AEA"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7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Индекс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867B8" w:rsidRPr="00380AEA" w:rsidTr="00380AEA"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57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Домашний телефон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867B8" w:rsidRPr="00380AEA" w:rsidTr="00380AEA">
        <w:tc>
          <w:tcPr>
            <w:tcW w:w="9923" w:type="dxa"/>
            <w:gridSpan w:val="5"/>
            <w:tcBorders>
              <w:lef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0AEA">
              <w:rPr>
                <w:rFonts w:ascii="Times New Roman" w:hAnsi="Times New Roman"/>
                <w:b/>
                <w:sz w:val="28"/>
                <w:szCs w:val="28"/>
              </w:rPr>
              <w:t>Ваша семья</w:t>
            </w:r>
          </w:p>
        </w:tc>
      </w:tr>
      <w:tr w:rsidR="009867B8" w:rsidRPr="00380AEA" w:rsidTr="00380AEA"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57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Имя и Отчество матери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867B8" w:rsidRPr="00380AEA" w:rsidTr="00380AEA"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57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Фамилия матери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867B8" w:rsidRPr="00380AEA" w:rsidTr="00380AEA"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57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Дата рождения матери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867B8" w:rsidRPr="00380AEA" w:rsidTr="00380AEA"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57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Место и страна рождения матери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867B8" w:rsidRPr="00380AEA" w:rsidTr="00380AEA"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57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Гражданство или дата смерти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867B8" w:rsidRPr="00380AEA" w:rsidTr="00380AEA"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57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Имя и Отчество отца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867B8" w:rsidRPr="00380AEA" w:rsidTr="00380AEA"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57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Фамилия отца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867B8" w:rsidRPr="00380AEA" w:rsidTr="00380AEA"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57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Дата рождения отца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867B8" w:rsidRPr="00380AEA" w:rsidTr="00380AEA"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57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Место и страна рождения отца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867B8" w:rsidRPr="00380AEA" w:rsidTr="00380AEA"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57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Гражданство или дата смерти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867B8" w:rsidRPr="00380AEA" w:rsidTr="00380AEA">
        <w:tc>
          <w:tcPr>
            <w:tcW w:w="9923" w:type="dxa"/>
            <w:gridSpan w:val="5"/>
            <w:tcBorders>
              <w:lef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0AEA">
              <w:rPr>
                <w:rFonts w:ascii="Times New Roman" w:hAnsi="Times New Roman"/>
                <w:b/>
                <w:sz w:val="28"/>
                <w:szCs w:val="28"/>
              </w:rPr>
              <w:t>Ваш супруг/партнер (заполняется в тех категориях, кроме тех, кто холост или вдова/вдовец)</w:t>
            </w:r>
          </w:p>
        </w:tc>
      </w:tr>
      <w:tr w:rsidR="009867B8" w:rsidRPr="00380AEA" w:rsidTr="00380AEA"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57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ФИО супруга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867B8" w:rsidRPr="00380AEA" w:rsidTr="00380AEA"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 xml:space="preserve">45 </w:t>
            </w:r>
          </w:p>
        </w:tc>
        <w:tc>
          <w:tcPr>
            <w:tcW w:w="57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Гражданство супруга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867B8" w:rsidRPr="00380AEA" w:rsidTr="00380AEA"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57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Дата рождения супруга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867B8" w:rsidRPr="00380AEA" w:rsidTr="00380AEA"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57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Проживает ли Ваш супруг с Вами?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867B8" w:rsidRPr="00380AEA" w:rsidTr="00380AEA"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57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Едет ли с Вами Ваш супруг?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867B8" w:rsidRPr="00380AEA" w:rsidTr="00380AEA"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57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Фактический адрес проживания супруга: улица, дом, квартира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867B8" w:rsidRPr="00380AEA" w:rsidTr="00380AEA"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57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Область, город, деревня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867B8" w:rsidRPr="00380AEA" w:rsidTr="00380AEA"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57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Страна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867B8" w:rsidRPr="00380AEA" w:rsidTr="00380AEA"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57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Индекс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867B8" w:rsidRPr="00380AEA" w:rsidTr="00380AEA"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57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Домашний телефон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867B8" w:rsidRPr="00380AEA" w:rsidTr="00380AEA"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57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Мобильный телефон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867B8" w:rsidRPr="00380AEA" w:rsidTr="00380AEA">
        <w:tc>
          <w:tcPr>
            <w:tcW w:w="9923" w:type="dxa"/>
            <w:gridSpan w:val="5"/>
            <w:tcBorders>
              <w:lef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0AEA">
              <w:rPr>
                <w:rFonts w:ascii="Times New Roman" w:hAnsi="Times New Roman"/>
                <w:b/>
                <w:sz w:val="28"/>
                <w:szCs w:val="28"/>
              </w:rPr>
              <w:t>Ваши дети</w:t>
            </w:r>
          </w:p>
        </w:tc>
      </w:tr>
      <w:tr w:rsidR="009867B8" w:rsidRPr="00380AEA" w:rsidTr="00380AEA"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57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Имеете ли Вы детей на иждивении?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867B8" w:rsidRPr="00380AEA" w:rsidTr="00380AEA"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57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Сколько?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62968" w:rsidRPr="00380AEA" w:rsidTr="00380AEA">
        <w:tc>
          <w:tcPr>
            <w:tcW w:w="9923" w:type="dxa"/>
            <w:gridSpan w:val="5"/>
            <w:tcBorders>
              <w:left w:val="single" w:sz="4" w:space="0" w:color="auto"/>
            </w:tcBorders>
          </w:tcPr>
          <w:p w:rsidR="00662968" w:rsidRPr="00380AEA" w:rsidRDefault="00662968" w:rsidP="00C87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0AEA">
              <w:rPr>
                <w:rFonts w:ascii="Times New Roman" w:hAnsi="Times New Roman"/>
                <w:b/>
                <w:sz w:val="28"/>
                <w:szCs w:val="28"/>
              </w:rPr>
              <w:t>1 ребенок</w:t>
            </w:r>
          </w:p>
        </w:tc>
      </w:tr>
      <w:tr w:rsidR="009867B8" w:rsidRPr="00380AEA" w:rsidTr="00380AEA"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57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ФИО ребенка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867B8" w:rsidRPr="00380AEA" w:rsidTr="00380AEA"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57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867B8" w:rsidRPr="00380AEA" w:rsidTr="00380AEA"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57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Место рождения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867B8" w:rsidRPr="00380AEA" w:rsidTr="00380AEA"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57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67B8" w:rsidRPr="00380AEA" w:rsidRDefault="0066296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Номер загранпаспорта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62968" w:rsidRPr="00380AEA" w:rsidTr="00380AEA"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662968" w:rsidRPr="00380AEA" w:rsidRDefault="0066296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57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62968" w:rsidRPr="00380AEA" w:rsidRDefault="0066296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Проживает ли Ваш ребенок с Вами?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662968" w:rsidRPr="00380AEA" w:rsidRDefault="0066296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62968" w:rsidRPr="00380AEA" w:rsidTr="00380AEA"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662968" w:rsidRPr="00380AEA" w:rsidRDefault="0066296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57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62968" w:rsidRPr="00380AEA" w:rsidRDefault="0066296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Едет ли с Вами Ваш ребенок?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662968" w:rsidRPr="00380AEA" w:rsidRDefault="0066296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62968" w:rsidRPr="00380AEA" w:rsidTr="00380AEA"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662968" w:rsidRPr="00380AEA" w:rsidRDefault="0066296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57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62968" w:rsidRPr="00380AEA" w:rsidRDefault="0066296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Адрес проживания и телефон (если живет не с Вами)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662968" w:rsidRPr="00380AEA" w:rsidRDefault="0066296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62968" w:rsidRPr="00380AEA" w:rsidTr="00380AEA"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662968" w:rsidRPr="00380AEA" w:rsidRDefault="0066296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57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62968" w:rsidRPr="00380AEA" w:rsidRDefault="0066296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Кто проживает с этим ребенком? (если живет не с Вами)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662968" w:rsidRPr="00380AEA" w:rsidRDefault="0066296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62968" w:rsidRPr="00380AEA" w:rsidTr="00380AEA">
        <w:tc>
          <w:tcPr>
            <w:tcW w:w="9923" w:type="dxa"/>
            <w:gridSpan w:val="5"/>
            <w:tcBorders>
              <w:left w:val="single" w:sz="4" w:space="0" w:color="auto"/>
            </w:tcBorders>
          </w:tcPr>
          <w:p w:rsidR="00662968" w:rsidRPr="00380AEA" w:rsidRDefault="00662968" w:rsidP="00C87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0AEA">
              <w:rPr>
                <w:rFonts w:ascii="Times New Roman" w:hAnsi="Times New Roman"/>
                <w:b/>
                <w:sz w:val="28"/>
                <w:szCs w:val="28"/>
              </w:rPr>
              <w:t>2 ребенок</w:t>
            </w:r>
          </w:p>
        </w:tc>
      </w:tr>
      <w:tr w:rsidR="00662968" w:rsidRPr="00380AEA" w:rsidTr="00380AEA"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662968" w:rsidRPr="00380AEA" w:rsidRDefault="0066296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57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62968" w:rsidRPr="00380AEA" w:rsidRDefault="0066296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ФИО ребенка</w:t>
            </w:r>
          </w:p>
        </w:tc>
        <w:tc>
          <w:tcPr>
            <w:tcW w:w="3662" w:type="dxa"/>
          </w:tcPr>
          <w:p w:rsidR="00662968" w:rsidRPr="00380AEA" w:rsidRDefault="0066296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62968" w:rsidRPr="00380AEA" w:rsidTr="00380AEA"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662968" w:rsidRPr="00380AEA" w:rsidRDefault="0066296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57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62968" w:rsidRPr="00380AEA" w:rsidRDefault="0066296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3662" w:type="dxa"/>
          </w:tcPr>
          <w:p w:rsidR="00662968" w:rsidRPr="00380AEA" w:rsidRDefault="0066296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62968" w:rsidRPr="00380AEA" w:rsidTr="00380AEA"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662968" w:rsidRPr="00380AEA" w:rsidRDefault="0066296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57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62968" w:rsidRPr="00380AEA" w:rsidRDefault="0066296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Место рождения</w:t>
            </w:r>
          </w:p>
        </w:tc>
        <w:tc>
          <w:tcPr>
            <w:tcW w:w="3662" w:type="dxa"/>
          </w:tcPr>
          <w:p w:rsidR="00662968" w:rsidRPr="00380AEA" w:rsidRDefault="0066296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62968" w:rsidRPr="00380AEA" w:rsidTr="00380AEA"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662968" w:rsidRPr="00380AEA" w:rsidRDefault="0066296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57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62968" w:rsidRPr="00380AEA" w:rsidRDefault="0066296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Номер загранпаспорта</w:t>
            </w:r>
          </w:p>
        </w:tc>
        <w:tc>
          <w:tcPr>
            <w:tcW w:w="3662" w:type="dxa"/>
          </w:tcPr>
          <w:p w:rsidR="00662968" w:rsidRPr="00380AEA" w:rsidRDefault="0066296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62968" w:rsidRPr="00380AEA" w:rsidTr="00380AEA"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662968" w:rsidRPr="00380AEA" w:rsidRDefault="0066296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57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62968" w:rsidRPr="00380AEA" w:rsidRDefault="0066296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Проживает ли Ваш ребенок с Вами?</w:t>
            </w:r>
          </w:p>
        </w:tc>
        <w:tc>
          <w:tcPr>
            <w:tcW w:w="3662" w:type="dxa"/>
          </w:tcPr>
          <w:p w:rsidR="00662968" w:rsidRPr="00380AEA" w:rsidRDefault="0066296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62968" w:rsidRPr="00380AEA" w:rsidTr="00380AEA"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662968" w:rsidRPr="00380AEA" w:rsidRDefault="0066296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57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62968" w:rsidRPr="00380AEA" w:rsidRDefault="0066296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Едет ли с Вами Ваш ребенок?</w:t>
            </w:r>
          </w:p>
        </w:tc>
        <w:tc>
          <w:tcPr>
            <w:tcW w:w="3662" w:type="dxa"/>
          </w:tcPr>
          <w:p w:rsidR="00662968" w:rsidRPr="00380AEA" w:rsidRDefault="0066296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62968" w:rsidRPr="00380AEA" w:rsidTr="00380AEA"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662968" w:rsidRPr="00380AEA" w:rsidRDefault="0066296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57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62968" w:rsidRPr="00380AEA" w:rsidRDefault="0066296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Адрес проживания и телефон (если живет не с Вами)</w:t>
            </w:r>
          </w:p>
        </w:tc>
        <w:tc>
          <w:tcPr>
            <w:tcW w:w="3662" w:type="dxa"/>
          </w:tcPr>
          <w:p w:rsidR="00662968" w:rsidRPr="00380AEA" w:rsidRDefault="0066296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62968" w:rsidRPr="00380AEA" w:rsidTr="00380AEA"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662968" w:rsidRPr="00380AEA" w:rsidRDefault="0066296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57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62968" w:rsidRPr="00380AEA" w:rsidRDefault="0066296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Кто проживает с этим ребенком? (если живет не с Вами)</w:t>
            </w:r>
          </w:p>
        </w:tc>
        <w:tc>
          <w:tcPr>
            <w:tcW w:w="3662" w:type="dxa"/>
          </w:tcPr>
          <w:p w:rsidR="00662968" w:rsidRPr="00380AEA" w:rsidRDefault="0066296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62968" w:rsidRPr="00380AEA" w:rsidTr="00380AEA">
        <w:tc>
          <w:tcPr>
            <w:tcW w:w="9923" w:type="dxa"/>
            <w:gridSpan w:val="5"/>
          </w:tcPr>
          <w:p w:rsidR="00662968" w:rsidRPr="00380AEA" w:rsidRDefault="00662968" w:rsidP="00C87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0AEA">
              <w:rPr>
                <w:rFonts w:ascii="Times New Roman" w:hAnsi="Times New Roman"/>
                <w:b/>
                <w:sz w:val="28"/>
                <w:szCs w:val="28"/>
              </w:rPr>
              <w:t>3 ребенок</w:t>
            </w:r>
          </w:p>
        </w:tc>
      </w:tr>
      <w:tr w:rsidR="00662968" w:rsidRPr="00380AEA" w:rsidTr="00380AEA">
        <w:tc>
          <w:tcPr>
            <w:tcW w:w="551" w:type="dxa"/>
          </w:tcPr>
          <w:p w:rsidR="00662968" w:rsidRPr="00380AEA" w:rsidRDefault="0066296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5710" w:type="dxa"/>
            <w:gridSpan w:val="3"/>
          </w:tcPr>
          <w:p w:rsidR="00662968" w:rsidRPr="00380AEA" w:rsidRDefault="0066296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ФИО ребенка</w:t>
            </w:r>
          </w:p>
        </w:tc>
        <w:tc>
          <w:tcPr>
            <w:tcW w:w="3662" w:type="dxa"/>
          </w:tcPr>
          <w:p w:rsidR="00662968" w:rsidRPr="00380AEA" w:rsidRDefault="0066296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62968" w:rsidRPr="00380AEA" w:rsidTr="00380AEA">
        <w:tc>
          <w:tcPr>
            <w:tcW w:w="551" w:type="dxa"/>
          </w:tcPr>
          <w:p w:rsidR="00662968" w:rsidRPr="00380AEA" w:rsidRDefault="0066296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5710" w:type="dxa"/>
            <w:gridSpan w:val="3"/>
          </w:tcPr>
          <w:p w:rsidR="00662968" w:rsidRPr="00380AEA" w:rsidRDefault="0066296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3662" w:type="dxa"/>
          </w:tcPr>
          <w:p w:rsidR="00662968" w:rsidRPr="00380AEA" w:rsidRDefault="0066296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62968" w:rsidRPr="00380AEA" w:rsidTr="00380AEA">
        <w:tc>
          <w:tcPr>
            <w:tcW w:w="551" w:type="dxa"/>
          </w:tcPr>
          <w:p w:rsidR="00662968" w:rsidRPr="00380AEA" w:rsidRDefault="0066296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5710" w:type="dxa"/>
            <w:gridSpan w:val="3"/>
          </w:tcPr>
          <w:p w:rsidR="00662968" w:rsidRPr="00380AEA" w:rsidRDefault="0066296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Место рождения</w:t>
            </w:r>
          </w:p>
        </w:tc>
        <w:tc>
          <w:tcPr>
            <w:tcW w:w="3662" w:type="dxa"/>
          </w:tcPr>
          <w:p w:rsidR="00662968" w:rsidRPr="00380AEA" w:rsidRDefault="0066296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62968" w:rsidRPr="00380AEA" w:rsidTr="00380AEA">
        <w:tc>
          <w:tcPr>
            <w:tcW w:w="551" w:type="dxa"/>
          </w:tcPr>
          <w:p w:rsidR="00662968" w:rsidRPr="00380AEA" w:rsidRDefault="0066296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5710" w:type="dxa"/>
            <w:gridSpan w:val="3"/>
          </w:tcPr>
          <w:p w:rsidR="00662968" w:rsidRPr="00380AEA" w:rsidRDefault="0066296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Номер загранпаспорта</w:t>
            </w:r>
          </w:p>
        </w:tc>
        <w:tc>
          <w:tcPr>
            <w:tcW w:w="3662" w:type="dxa"/>
          </w:tcPr>
          <w:p w:rsidR="00662968" w:rsidRPr="00380AEA" w:rsidRDefault="0066296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62968" w:rsidRPr="00380AEA" w:rsidTr="00380AEA">
        <w:tc>
          <w:tcPr>
            <w:tcW w:w="551" w:type="dxa"/>
          </w:tcPr>
          <w:p w:rsidR="00662968" w:rsidRPr="00380AEA" w:rsidRDefault="0066296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5710" w:type="dxa"/>
            <w:gridSpan w:val="3"/>
          </w:tcPr>
          <w:p w:rsidR="00662968" w:rsidRPr="00380AEA" w:rsidRDefault="0066296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Проживает ли Ваш ребенок с Вами?</w:t>
            </w:r>
          </w:p>
        </w:tc>
        <w:tc>
          <w:tcPr>
            <w:tcW w:w="3662" w:type="dxa"/>
          </w:tcPr>
          <w:p w:rsidR="00662968" w:rsidRPr="00380AEA" w:rsidRDefault="0066296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62968" w:rsidRPr="00380AEA" w:rsidTr="00380AEA">
        <w:tc>
          <w:tcPr>
            <w:tcW w:w="551" w:type="dxa"/>
          </w:tcPr>
          <w:p w:rsidR="00662968" w:rsidRPr="00380AEA" w:rsidRDefault="0066296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5710" w:type="dxa"/>
            <w:gridSpan w:val="3"/>
          </w:tcPr>
          <w:p w:rsidR="00662968" w:rsidRPr="00380AEA" w:rsidRDefault="0066296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Едет ли с Вами Ваш ребенок?</w:t>
            </w:r>
          </w:p>
        </w:tc>
        <w:tc>
          <w:tcPr>
            <w:tcW w:w="3662" w:type="dxa"/>
          </w:tcPr>
          <w:p w:rsidR="00662968" w:rsidRPr="00380AEA" w:rsidRDefault="0066296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62968" w:rsidRPr="00380AEA" w:rsidTr="00380AEA">
        <w:tc>
          <w:tcPr>
            <w:tcW w:w="551" w:type="dxa"/>
          </w:tcPr>
          <w:p w:rsidR="00662968" w:rsidRPr="00380AEA" w:rsidRDefault="0066296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5710" w:type="dxa"/>
            <w:gridSpan w:val="3"/>
          </w:tcPr>
          <w:p w:rsidR="00662968" w:rsidRPr="00380AEA" w:rsidRDefault="0066296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Адрес проживания и телефон (если живет не с Вами)</w:t>
            </w:r>
          </w:p>
        </w:tc>
        <w:tc>
          <w:tcPr>
            <w:tcW w:w="3662" w:type="dxa"/>
          </w:tcPr>
          <w:p w:rsidR="00662968" w:rsidRPr="00380AEA" w:rsidRDefault="0066296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62968" w:rsidRPr="00380AEA" w:rsidTr="00380AEA">
        <w:tc>
          <w:tcPr>
            <w:tcW w:w="551" w:type="dxa"/>
          </w:tcPr>
          <w:p w:rsidR="00662968" w:rsidRPr="00380AEA" w:rsidRDefault="0066296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5710" w:type="dxa"/>
            <w:gridSpan w:val="3"/>
          </w:tcPr>
          <w:p w:rsidR="00662968" w:rsidRPr="00380AEA" w:rsidRDefault="0066296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Кто проживает с этим ребенком? (если живет не с Вами)</w:t>
            </w:r>
          </w:p>
        </w:tc>
        <w:tc>
          <w:tcPr>
            <w:tcW w:w="3662" w:type="dxa"/>
          </w:tcPr>
          <w:p w:rsidR="00662968" w:rsidRPr="00380AEA" w:rsidRDefault="0066296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62968" w:rsidRPr="00380AEA" w:rsidTr="00380AEA">
        <w:tc>
          <w:tcPr>
            <w:tcW w:w="9923" w:type="dxa"/>
            <w:gridSpan w:val="5"/>
          </w:tcPr>
          <w:p w:rsidR="00662968" w:rsidRPr="00380AEA" w:rsidRDefault="00662968" w:rsidP="00C87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0AEA">
              <w:rPr>
                <w:rFonts w:ascii="Times New Roman" w:hAnsi="Times New Roman"/>
                <w:b/>
                <w:sz w:val="28"/>
                <w:szCs w:val="28"/>
              </w:rPr>
              <w:t>Чужие дети</w:t>
            </w:r>
          </w:p>
        </w:tc>
      </w:tr>
      <w:tr w:rsidR="00662968" w:rsidRPr="00380AEA" w:rsidTr="00380AEA">
        <w:tc>
          <w:tcPr>
            <w:tcW w:w="551" w:type="dxa"/>
          </w:tcPr>
          <w:p w:rsidR="00662968" w:rsidRPr="00380AEA" w:rsidRDefault="0066296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5710" w:type="dxa"/>
            <w:gridSpan w:val="3"/>
          </w:tcPr>
          <w:p w:rsidR="00662968" w:rsidRPr="00380AEA" w:rsidRDefault="0066296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Едут ли с Вами чужие дети?</w:t>
            </w:r>
          </w:p>
        </w:tc>
        <w:tc>
          <w:tcPr>
            <w:tcW w:w="3662" w:type="dxa"/>
          </w:tcPr>
          <w:p w:rsidR="00662968" w:rsidRPr="00380AEA" w:rsidRDefault="0066296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62968" w:rsidRPr="00380AEA" w:rsidTr="00380AEA">
        <w:tc>
          <w:tcPr>
            <w:tcW w:w="551" w:type="dxa"/>
          </w:tcPr>
          <w:p w:rsidR="00662968" w:rsidRPr="00380AEA" w:rsidRDefault="0066296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8</w:t>
            </w:r>
            <w:r w:rsidR="000373C4" w:rsidRPr="00380AE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10" w:type="dxa"/>
            <w:gridSpan w:val="3"/>
          </w:tcPr>
          <w:p w:rsidR="00662968" w:rsidRPr="00380AEA" w:rsidRDefault="0066296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Сколько?</w:t>
            </w:r>
          </w:p>
        </w:tc>
        <w:tc>
          <w:tcPr>
            <w:tcW w:w="3662" w:type="dxa"/>
          </w:tcPr>
          <w:p w:rsidR="00662968" w:rsidRPr="00380AEA" w:rsidRDefault="0066296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373C4" w:rsidRPr="00380AEA" w:rsidTr="00380AEA">
        <w:tc>
          <w:tcPr>
            <w:tcW w:w="551" w:type="dxa"/>
          </w:tcPr>
          <w:p w:rsidR="000373C4" w:rsidRPr="00380AEA" w:rsidRDefault="000373C4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5710" w:type="dxa"/>
            <w:gridSpan w:val="3"/>
          </w:tcPr>
          <w:p w:rsidR="000373C4" w:rsidRPr="00380AEA" w:rsidRDefault="000373C4" w:rsidP="00C87AC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80AEA">
              <w:rPr>
                <w:rFonts w:ascii="Times New Roman" w:hAnsi="Times New Roman"/>
                <w:i/>
                <w:sz w:val="28"/>
                <w:szCs w:val="28"/>
              </w:rPr>
              <w:t>ФИО ребенка</w:t>
            </w:r>
          </w:p>
        </w:tc>
        <w:tc>
          <w:tcPr>
            <w:tcW w:w="3662" w:type="dxa"/>
          </w:tcPr>
          <w:p w:rsidR="000373C4" w:rsidRPr="00380AEA" w:rsidRDefault="000373C4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373C4" w:rsidRPr="00380AEA" w:rsidTr="00380AEA">
        <w:tc>
          <w:tcPr>
            <w:tcW w:w="551" w:type="dxa"/>
          </w:tcPr>
          <w:p w:rsidR="000373C4" w:rsidRPr="00380AEA" w:rsidRDefault="000373C4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5710" w:type="dxa"/>
            <w:gridSpan w:val="3"/>
          </w:tcPr>
          <w:p w:rsidR="000373C4" w:rsidRPr="00380AEA" w:rsidRDefault="000373C4" w:rsidP="00C87AC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80AEA">
              <w:rPr>
                <w:rFonts w:ascii="Times New Roman" w:hAnsi="Times New Roman"/>
                <w:i/>
                <w:sz w:val="28"/>
                <w:szCs w:val="28"/>
              </w:rPr>
              <w:t>Дата рождения</w:t>
            </w:r>
          </w:p>
        </w:tc>
        <w:tc>
          <w:tcPr>
            <w:tcW w:w="3662" w:type="dxa"/>
          </w:tcPr>
          <w:p w:rsidR="000373C4" w:rsidRPr="00380AEA" w:rsidRDefault="000373C4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373C4" w:rsidRPr="00380AEA" w:rsidTr="00380AEA">
        <w:tc>
          <w:tcPr>
            <w:tcW w:w="551" w:type="dxa"/>
          </w:tcPr>
          <w:p w:rsidR="000373C4" w:rsidRPr="00380AEA" w:rsidRDefault="000373C4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5710" w:type="dxa"/>
            <w:gridSpan w:val="3"/>
          </w:tcPr>
          <w:p w:rsidR="000373C4" w:rsidRPr="00380AEA" w:rsidRDefault="000373C4" w:rsidP="00C87AC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80AEA">
              <w:rPr>
                <w:rFonts w:ascii="Times New Roman" w:hAnsi="Times New Roman"/>
                <w:i/>
                <w:sz w:val="28"/>
                <w:szCs w:val="28"/>
              </w:rPr>
              <w:t>Место рождения</w:t>
            </w:r>
          </w:p>
        </w:tc>
        <w:tc>
          <w:tcPr>
            <w:tcW w:w="3662" w:type="dxa"/>
          </w:tcPr>
          <w:p w:rsidR="000373C4" w:rsidRPr="00380AEA" w:rsidRDefault="000373C4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373C4" w:rsidRPr="00380AEA" w:rsidTr="00380AEA">
        <w:tc>
          <w:tcPr>
            <w:tcW w:w="551" w:type="dxa"/>
          </w:tcPr>
          <w:p w:rsidR="000373C4" w:rsidRPr="00380AEA" w:rsidRDefault="000373C4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5710" w:type="dxa"/>
            <w:gridSpan w:val="3"/>
          </w:tcPr>
          <w:p w:rsidR="000373C4" w:rsidRPr="00380AEA" w:rsidRDefault="000373C4" w:rsidP="00C87AC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80AEA">
              <w:rPr>
                <w:rFonts w:ascii="Times New Roman" w:hAnsi="Times New Roman"/>
                <w:i/>
                <w:sz w:val="28"/>
                <w:szCs w:val="28"/>
              </w:rPr>
              <w:t>Номер загранпаспорта</w:t>
            </w:r>
          </w:p>
        </w:tc>
        <w:tc>
          <w:tcPr>
            <w:tcW w:w="3662" w:type="dxa"/>
          </w:tcPr>
          <w:p w:rsidR="000373C4" w:rsidRPr="00380AEA" w:rsidRDefault="000373C4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373C4" w:rsidRPr="00380AEA" w:rsidTr="00380AEA">
        <w:tc>
          <w:tcPr>
            <w:tcW w:w="551" w:type="dxa"/>
          </w:tcPr>
          <w:p w:rsidR="000373C4" w:rsidRPr="00380AEA" w:rsidRDefault="000373C4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5710" w:type="dxa"/>
            <w:gridSpan w:val="3"/>
          </w:tcPr>
          <w:p w:rsidR="000373C4" w:rsidRPr="00380AEA" w:rsidRDefault="000373C4" w:rsidP="00C87AC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80AEA">
              <w:rPr>
                <w:rFonts w:ascii="Times New Roman" w:hAnsi="Times New Roman"/>
                <w:i/>
                <w:sz w:val="28"/>
                <w:szCs w:val="28"/>
              </w:rPr>
              <w:t>Гражданство</w:t>
            </w:r>
          </w:p>
        </w:tc>
        <w:tc>
          <w:tcPr>
            <w:tcW w:w="3662" w:type="dxa"/>
          </w:tcPr>
          <w:p w:rsidR="000373C4" w:rsidRPr="00380AEA" w:rsidRDefault="000373C4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373C4" w:rsidRPr="00380AEA" w:rsidTr="00380AEA">
        <w:tc>
          <w:tcPr>
            <w:tcW w:w="551" w:type="dxa"/>
          </w:tcPr>
          <w:p w:rsidR="000373C4" w:rsidRPr="00380AEA" w:rsidRDefault="000373C4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5710" w:type="dxa"/>
            <w:gridSpan w:val="3"/>
          </w:tcPr>
          <w:p w:rsidR="000373C4" w:rsidRPr="00380AEA" w:rsidRDefault="000373C4" w:rsidP="00C87AC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80AEA">
              <w:rPr>
                <w:rFonts w:ascii="Times New Roman" w:hAnsi="Times New Roman"/>
                <w:i/>
                <w:sz w:val="28"/>
                <w:szCs w:val="28"/>
              </w:rPr>
              <w:t>Ваше отношение к ребенку</w:t>
            </w:r>
          </w:p>
        </w:tc>
        <w:tc>
          <w:tcPr>
            <w:tcW w:w="3662" w:type="dxa"/>
          </w:tcPr>
          <w:p w:rsidR="000373C4" w:rsidRPr="00380AEA" w:rsidRDefault="000373C4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373C4" w:rsidRPr="00380AEA" w:rsidTr="00380AEA">
        <w:tc>
          <w:tcPr>
            <w:tcW w:w="551" w:type="dxa"/>
          </w:tcPr>
          <w:p w:rsidR="000373C4" w:rsidRPr="00380AEA" w:rsidRDefault="000373C4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5710" w:type="dxa"/>
            <w:gridSpan w:val="3"/>
          </w:tcPr>
          <w:p w:rsidR="000373C4" w:rsidRPr="00380AEA" w:rsidRDefault="000373C4" w:rsidP="00C87AC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80AEA">
              <w:rPr>
                <w:rFonts w:ascii="Times New Roman" w:hAnsi="Times New Roman"/>
                <w:i/>
                <w:sz w:val="28"/>
                <w:szCs w:val="28"/>
              </w:rPr>
              <w:t>Ваше отношение к родителям этого ребенка</w:t>
            </w:r>
          </w:p>
        </w:tc>
        <w:tc>
          <w:tcPr>
            <w:tcW w:w="3662" w:type="dxa"/>
          </w:tcPr>
          <w:p w:rsidR="000373C4" w:rsidRPr="00380AEA" w:rsidRDefault="000373C4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373C4" w:rsidRPr="00380AEA" w:rsidTr="00380AEA">
        <w:tc>
          <w:tcPr>
            <w:tcW w:w="551" w:type="dxa"/>
          </w:tcPr>
          <w:p w:rsidR="000373C4" w:rsidRPr="00380AEA" w:rsidRDefault="000373C4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5710" w:type="dxa"/>
            <w:gridSpan w:val="3"/>
          </w:tcPr>
          <w:p w:rsidR="000373C4" w:rsidRPr="00380AEA" w:rsidRDefault="000373C4" w:rsidP="00C87AC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80AEA">
              <w:rPr>
                <w:rFonts w:ascii="Times New Roman" w:hAnsi="Times New Roman"/>
                <w:i/>
                <w:sz w:val="28"/>
                <w:szCs w:val="28"/>
              </w:rPr>
              <w:t>Полный адрес проживания ребенка с индексом и домашним телефоном</w:t>
            </w:r>
          </w:p>
        </w:tc>
        <w:tc>
          <w:tcPr>
            <w:tcW w:w="3662" w:type="dxa"/>
          </w:tcPr>
          <w:p w:rsidR="000373C4" w:rsidRPr="00380AEA" w:rsidRDefault="000373C4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373C4" w:rsidRPr="00380AEA" w:rsidTr="00380AEA">
        <w:tc>
          <w:tcPr>
            <w:tcW w:w="9923" w:type="dxa"/>
            <w:gridSpan w:val="5"/>
          </w:tcPr>
          <w:p w:rsidR="000373C4" w:rsidRPr="00380AEA" w:rsidRDefault="000373C4" w:rsidP="00C87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0AEA">
              <w:rPr>
                <w:rFonts w:ascii="Times New Roman" w:hAnsi="Times New Roman"/>
                <w:b/>
                <w:sz w:val="28"/>
                <w:szCs w:val="28"/>
              </w:rPr>
              <w:t>Социальное положение</w:t>
            </w:r>
          </w:p>
        </w:tc>
      </w:tr>
      <w:tr w:rsidR="000373C4" w:rsidRPr="00380AEA" w:rsidTr="00380AEA">
        <w:tc>
          <w:tcPr>
            <w:tcW w:w="551" w:type="dxa"/>
          </w:tcPr>
          <w:p w:rsidR="000373C4" w:rsidRPr="00380AEA" w:rsidRDefault="000373C4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lastRenderedPageBreak/>
              <w:t>91</w:t>
            </w:r>
          </w:p>
        </w:tc>
        <w:tc>
          <w:tcPr>
            <w:tcW w:w="5710" w:type="dxa"/>
            <w:gridSpan w:val="3"/>
          </w:tcPr>
          <w:p w:rsidR="000373C4" w:rsidRPr="00380AEA" w:rsidRDefault="000373C4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Ваше социальное положение (нужное подчеркнуть)</w:t>
            </w:r>
          </w:p>
        </w:tc>
        <w:tc>
          <w:tcPr>
            <w:tcW w:w="3662" w:type="dxa"/>
          </w:tcPr>
          <w:p w:rsidR="000373C4" w:rsidRPr="00380AEA" w:rsidRDefault="000373C4" w:rsidP="00C87AC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80AE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- </w:t>
            </w:r>
            <w:r w:rsidRPr="00380AEA">
              <w:rPr>
                <w:rFonts w:ascii="Times New Roman" w:hAnsi="Times New Roman"/>
                <w:i/>
                <w:sz w:val="28"/>
                <w:szCs w:val="28"/>
              </w:rPr>
              <w:t>Занятость – полный рабочий день</w:t>
            </w:r>
          </w:p>
          <w:p w:rsidR="000373C4" w:rsidRPr="00380AEA" w:rsidRDefault="000373C4" w:rsidP="00C87AC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80AEA">
              <w:rPr>
                <w:rFonts w:ascii="Times New Roman" w:hAnsi="Times New Roman"/>
                <w:i/>
                <w:sz w:val="28"/>
                <w:szCs w:val="28"/>
              </w:rPr>
              <w:t>- Занятость – неполный рабочий день</w:t>
            </w:r>
          </w:p>
          <w:p w:rsidR="000373C4" w:rsidRPr="00380AEA" w:rsidRDefault="000373C4" w:rsidP="00C87AC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80AEA">
              <w:rPr>
                <w:rFonts w:ascii="Times New Roman" w:hAnsi="Times New Roman"/>
                <w:i/>
                <w:sz w:val="28"/>
                <w:szCs w:val="28"/>
              </w:rPr>
              <w:t>- Индивидуальный предприниматель</w:t>
            </w:r>
          </w:p>
          <w:p w:rsidR="000373C4" w:rsidRPr="00380AEA" w:rsidRDefault="000373C4" w:rsidP="00C87AC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80AEA">
              <w:rPr>
                <w:rFonts w:ascii="Times New Roman" w:hAnsi="Times New Roman"/>
                <w:i/>
                <w:sz w:val="28"/>
                <w:szCs w:val="28"/>
              </w:rPr>
              <w:t>- Безработный</w:t>
            </w:r>
          </w:p>
          <w:p w:rsidR="000373C4" w:rsidRPr="00380AEA" w:rsidRDefault="000373C4" w:rsidP="00C87AC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80AEA">
              <w:rPr>
                <w:rFonts w:ascii="Times New Roman" w:hAnsi="Times New Roman"/>
                <w:i/>
                <w:sz w:val="28"/>
                <w:szCs w:val="28"/>
              </w:rPr>
              <w:t>- Студент</w:t>
            </w:r>
          </w:p>
          <w:p w:rsidR="000373C4" w:rsidRPr="00380AEA" w:rsidRDefault="000373C4" w:rsidP="00C87AC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80AEA">
              <w:rPr>
                <w:rFonts w:ascii="Times New Roman" w:hAnsi="Times New Roman"/>
                <w:i/>
                <w:sz w:val="28"/>
                <w:szCs w:val="28"/>
              </w:rPr>
              <w:t>- Пенсионер</w:t>
            </w:r>
          </w:p>
          <w:p w:rsidR="000373C4" w:rsidRPr="00380AEA" w:rsidRDefault="000373C4" w:rsidP="00C87AC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80AEA">
              <w:rPr>
                <w:rFonts w:ascii="Times New Roman" w:hAnsi="Times New Roman"/>
                <w:i/>
                <w:sz w:val="28"/>
                <w:szCs w:val="28"/>
              </w:rPr>
              <w:t>- На иждивении кого0либо из членов семьи</w:t>
            </w:r>
          </w:p>
          <w:p w:rsidR="000373C4" w:rsidRPr="00380AEA" w:rsidRDefault="000373C4" w:rsidP="00C87AC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80AEA">
              <w:rPr>
                <w:rFonts w:ascii="Times New Roman" w:hAnsi="Times New Roman"/>
                <w:i/>
                <w:sz w:val="28"/>
                <w:szCs w:val="28"/>
              </w:rPr>
              <w:t>- Другое</w:t>
            </w:r>
          </w:p>
        </w:tc>
      </w:tr>
      <w:tr w:rsidR="000373C4" w:rsidRPr="00380AEA" w:rsidTr="00380AEA">
        <w:tc>
          <w:tcPr>
            <w:tcW w:w="551" w:type="dxa"/>
          </w:tcPr>
          <w:p w:rsidR="000373C4" w:rsidRPr="00380AEA" w:rsidRDefault="000373C4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5710" w:type="dxa"/>
            <w:gridSpan w:val="3"/>
          </w:tcPr>
          <w:p w:rsidR="000373C4" w:rsidRPr="00380AEA" w:rsidRDefault="000373C4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Если Вы студент, то укажите учебное заведение, название факультета, дату поступления на обучение. Если Вы помимо обучения, еще и работаете, то заполните раздел, касающийся работы</w:t>
            </w:r>
          </w:p>
        </w:tc>
        <w:tc>
          <w:tcPr>
            <w:tcW w:w="3662" w:type="dxa"/>
          </w:tcPr>
          <w:p w:rsidR="000373C4" w:rsidRPr="00380AEA" w:rsidRDefault="000373C4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373C4" w:rsidRPr="00380AEA" w:rsidTr="00380AEA">
        <w:tc>
          <w:tcPr>
            <w:tcW w:w="551" w:type="dxa"/>
          </w:tcPr>
          <w:p w:rsidR="000373C4" w:rsidRPr="00380AEA" w:rsidRDefault="000373C4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5710" w:type="dxa"/>
            <w:gridSpan w:val="3"/>
          </w:tcPr>
          <w:p w:rsidR="000373C4" w:rsidRPr="00380AEA" w:rsidRDefault="000373C4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Если Вам нет еще 18 лет, то укажите полные данные о работе Ваших родителей</w:t>
            </w:r>
          </w:p>
        </w:tc>
        <w:tc>
          <w:tcPr>
            <w:tcW w:w="3662" w:type="dxa"/>
          </w:tcPr>
          <w:p w:rsidR="000373C4" w:rsidRPr="00380AEA" w:rsidRDefault="000373C4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373C4" w:rsidRPr="00380AEA" w:rsidTr="00380AEA">
        <w:tc>
          <w:tcPr>
            <w:tcW w:w="9923" w:type="dxa"/>
            <w:gridSpan w:val="5"/>
          </w:tcPr>
          <w:p w:rsidR="000373C4" w:rsidRPr="00380AEA" w:rsidRDefault="000373C4" w:rsidP="00C87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0AEA">
              <w:rPr>
                <w:rFonts w:ascii="Times New Roman" w:hAnsi="Times New Roman"/>
                <w:b/>
                <w:sz w:val="28"/>
                <w:szCs w:val="28"/>
              </w:rPr>
              <w:t>Работа</w:t>
            </w:r>
          </w:p>
        </w:tc>
      </w:tr>
      <w:tr w:rsidR="000373C4" w:rsidRPr="00380AEA" w:rsidTr="00380AEA">
        <w:tc>
          <w:tcPr>
            <w:tcW w:w="551" w:type="dxa"/>
          </w:tcPr>
          <w:p w:rsidR="000373C4" w:rsidRPr="00380AEA" w:rsidRDefault="009B7F8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 xml:space="preserve">94 </w:t>
            </w:r>
          </w:p>
        </w:tc>
        <w:tc>
          <w:tcPr>
            <w:tcW w:w="5710" w:type="dxa"/>
            <w:gridSpan w:val="3"/>
          </w:tcPr>
          <w:p w:rsidR="000373C4" w:rsidRPr="00380AEA" w:rsidRDefault="009B7F8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Ваша должность</w:t>
            </w:r>
          </w:p>
        </w:tc>
        <w:tc>
          <w:tcPr>
            <w:tcW w:w="3662" w:type="dxa"/>
          </w:tcPr>
          <w:p w:rsidR="000373C4" w:rsidRPr="00380AEA" w:rsidRDefault="000373C4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7F88" w:rsidRPr="00380AEA" w:rsidTr="00380AEA">
        <w:tc>
          <w:tcPr>
            <w:tcW w:w="551" w:type="dxa"/>
          </w:tcPr>
          <w:p w:rsidR="009B7F88" w:rsidRPr="00380AEA" w:rsidRDefault="009B7F8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5710" w:type="dxa"/>
            <w:gridSpan w:val="3"/>
          </w:tcPr>
          <w:p w:rsidR="009B7F88" w:rsidRPr="00380AEA" w:rsidRDefault="009B7F8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Название организации</w:t>
            </w:r>
          </w:p>
        </w:tc>
        <w:tc>
          <w:tcPr>
            <w:tcW w:w="3662" w:type="dxa"/>
          </w:tcPr>
          <w:p w:rsidR="009B7F88" w:rsidRPr="00380AEA" w:rsidRDefault="009B7F8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7F88" w:rsidRPr="00380AEA" w:rsidTr="00380AEA">
        <w:tc>
          <w:tcPr>
            <w:tcW w:w="551" w:type="dxa"/>
          </w:tcPr>
          <w:p w:rsidR="009B7F88" w:rsidRPr="00380AEA" w:rsidRDefault="009B7F8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5710" w:type="dxa"/>
            <w:gridSpan w:val="3"/>
          </w:tcPr>
          <w:p w:rsidR="009B7F88" w:rsidRPr="00380AEA" w:rsidRDefault="009B7F8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Дата начала работы</w:t>
            </w:r>
          </w:p>
        </w:tc>
        <w:tc>
          <w:tcPr>
            <w:tcW w:w="3662" w:type="dxa"/>
          </w:tcPr>
          <w:p w:rsidR="009B7F88" w:rsidRPr="00380AEA" w:rsidRDefault="009B7F8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7F88" w:rsidRPr="00380AEA" w:rsidTr="00380AEA">
        <w:tc>
          <w:tcPr>
            <w:tcW w:w="551" w:type="dxa"/>
          </w:tcPr>
          <w:p w:rsidR="009B7F88" w:rsidRPr="00380AEA" w:rsidRDefault="009B7F8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5710" w:type="dxa"/>
            <w:gridSpan w:val="3"/>
          </w:tcPr>
          <w:p w:rsidR="009B7F88" w:rsidRPr="00380AEA" w:rsidRDefault="009B7F8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Фактический и юридический рабочий адрес</w:t>
            </w:r>
          </w:p>
        </w:tc>
        <w:tc>
          <w:tcPr>
            <w:tcW w:w="3662" w:type="dxa"/>
          </w:tcPr>
          <w:p w:rsidR="009B7F88" w:rsidRPr="00380AEA" w:rsidRDefault="009B7F8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7F88" w:rsidRPr="00380AEA" w:rsidTr="00380AEA">
        <w:tc>
          <w:tcPr>
            <w:tcW w:w="551" w:type="dxa"/>
          </w:tcPr>
          <w:p w:rsidR="009B7F88" w:rsidRPr="00380AEA" w:rsidRDefault="009B7F8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5710" w:type="dxa"/>
            <w:gridSpan w:val="3"/>
          </w:tcPr>
          <w:p w:rsidR="009B7F88" w:rsidRPr="00380AEA" w:rsidRDefault="009B7F8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Рабочий телефон</w:t>
            </w:r>
          </w:p>
        </w:tc>
        <w:tc>
          <w:tcPr>
            <w:tcW w:w="3662" w:type="dxa"/>
          </w:tcPr>
          <w:p w:rsidR="009B7F88" w:rsidRPr="00380AEA" w:rsidRDefault="009B7F8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7F88" w:rsidRPr="00380AEA" w:rsidTr="00380AEA">
        <w:tc>
          <w:tcPr>
            <w:tcW w:w="551" w:type="dxa"/>
          </w:tcPr>
          <w:p w:rsidR="009B7F88" w:rsidRPr="00380AEA" w:rsidRDefault="009B7F8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5710" w:type="dxa"/>
            <w:gridSpan w:val="3"/>
          </w:tcPr>
          <w:p w:rsidR="009B7F88" w:rsidRPr="00380AEA" w:rsidRDefault="009B7F8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80AEA">
              <w:rPr>
                <w:rFonts w:ascii="Times New Roman" w:hAnsi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3662" w:type="dxa"/>
          </w:tcPr>
          <w:p w:rsidR="009B7F88" w:rsidRPr="00380AEA" w:rsidRDefault="009B7F8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7F88" w:rsidRPr="00380AEA" w:rsidTr="00380AEA">
        <w:tc>
          <w:tcPr>
            <w:tcW w:w="551" w:type="dxa"/>
          </w:tcPr>
          <w:p w:rsidR="009B7F88" w:rsidRPr="00380AEA" w:rsidRDefault="009B7F8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710" w:type="dxa"/>
            <w:gridSpan w:val="3"/>
          </w:tcPr>
          <w:p w:rsidR="009B7F88" w:rsidRPr="00380AEA" w:rsidRDefault="009B7F8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Имеете ли Вы еще какие-либо источники дохода? Если да, то дайте полную информацию, включая название организации, Вашу должность, дату начала работы, заработную плату, адрес, телефон и тип занятости.</w:t>
            </w:r>
          </w:p>
        </w:tc>
        <w:tc>
          <w:tcPr>
            <w:tcW w:w="3662" w:type="dxa"/>
          </w:tcPr>
          <w:p w:rsidR="009B7F88" w:rsidRPr="00380AEA" w:rsidRDefault="009B7F8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B7F88" w:rsidRPr="00380AEA" w:rsidRDefault="009B7F88" w:rsidP="00C87AC6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9B7F88" w:rsidRPr="00380AEA" w:rsidTr="00380AEA">
        <w:tc>
          <w:tcPr>
            <w:tcW w:w="551" w:type="dxa"/>
          </w:tcPr>
          <w:p w:rsidR="009B7F88" w:rsidRPr="00380AEA" w:rsidRDefault="009B7F8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5710" w:type="dxa"/>
            <w:gridSpan w:val="3"/>
          </w:tcPr>
          <w:p w:rsidR="009B7F88" w:rsidRPr="00380AEA" w:rsidRDefault="009B7F8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Работали ли Вы когда-либо в нижеуказанных организациях? Если да, то укажите года работы, должность и название организации.</w:t>
            </w:r>
          </w:p>
        </w:tc>
        <w:tc>
          <w:tcPr>
            <w:tcW w:w="3662" w:type="dxa"/>
          </w:tcPr>
          <w:p w:rsidR="009B7F88" w:rsidRPr="00380AEA" w:rsidRDefault="009B7F8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351B" w:rsidRPr="00380AEA" w:rsidTr="00380AEA">
        <w:tc>
          <w:tcPr>
            <w:tcW w:w="551" w:type="dxa"/>
          </w:tcPr>
          <w:p w:rsidR="00A2351B" w:rsidRPr="00380AEA" w:rsidRDefault="00A2351B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5710" w:type="dxa"/>
            <w:gridSpan w:val="3"/>
          </w:tcPr>
          <w:p w:rsidR="00A2351B" w:rsidRPr="00380AEA" w:rsidRDefault="00A2351B" w:rsidP="00C87AC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80AEA">
              <w:rPr>
                <w:rFonts w:ascii="Times New Roman" w:hAnsi="Times New Roman"/>
                <w:i/>
                <w:sz w:val="28"/>
                <w:szCs w:val="28"/>
              </w:rPr>
              <w:t>Вооруженные силы</w:t>
            </w:r>
          </w:p>
        </w:tc>
        <w:tc>
          <w:tcPr>
            <w:tcW w:w="3662" w:type="dxa"/>
          </w:tcPr>
          <w:p w:rsidR="00A2351B" w:rsidRPr="00380AEA" w:rsidRDefault="00A2351B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351B" w:rsidRPr="00380AEA" w:rsidTr="00380AEA">
        <w:tc>
          <w:tcPr>
            <w:tcW w:w="551" w:type="dxa"/>
          </w:tcPr>
          <w:p w:rsidR="00A2351B" w:rsidRPr="00380AEA" w:rsidRDefault="00A2351B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5710" w:type="dxa"/>
            <w:gridSpan w:val="3"/>
          </w:tcPr>
          <w:p w:rsidR="00A2351B" w:rsidRPr="00380AEA" w:rsidRDefault="00A2351B" w:rsidP="00C87AC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80AEA">
              <w:rPr>
                <w:rFonts w:ascii="Times New Roman" w:hAnsi="Times New Roman"/>
                <w:i/>
                <w:sz w:val="28"/>
                <w:szCs w:val="28"/>
              </w:rPr>
              <w:t>Правительственные организации</w:t>
            </w:r>
          </w:p>
        </w:tc>
        <w:tc>
          <w:tcPr>
            <w:tcW w:w="3662" w:type="dxa"/>
          </w:tcPr>
          <w:p w:rsidR="00A2351B" w:rsidRPr="00380AEA" w:rsidRDefault="00A2351B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351B" w:rsidRPr="00380AEA" w:rsidTr="00380AEA">
        <w:tc>
          <w:tcPr>
            <w:tcW w:w="551" w:type="dxa"/>
          </w:tcPr>
          <w:p w:rsidR="00A2351B" w:rsidRPr="00380AEA" w:rsidRDefault="00A2351B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5710" w:type="dxa"/>
            <w:gridSpan w:val="3"/>
          </w:tcPr>
          <w:p w:rsidR="00A2351B" w:rsidRPr="00380AEA" w:rsidRDefault="00A2351B" w:rsidP="00C87AC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80AEA">
              <w:rPr>
                <w:rFonts w:ascii="Times New Roman" w:hAnsi="Times New Roman"/>
                <w:i/>
                <w:sz w:val="28"/>
                <w:szCs w:val="28"/>
              </w:rPr>
              <w:t>Судебные и юридические организации</w:t>
            </w:r>
          </w:p>
        </w:tc>
        <w:tc>
          <w:tcPr>
            <w:tcW w:w="3662" w:type="dxa"/>
          </w:tcPr>
          <w:p w:rsidR="00A2351B" w:rsidRPr="00380AEA" w:rsidRDefault="00A2351B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351B" w:rsidRPr="00380AEA" w:rsidTr="00380AEA">
        <w:tc>
          <w:tcPr>
            <w:tcW w:w="551" w:type="dxa"/>
          </w:tcPr>
          <w:p w:rsidR="00A2351B" w:rsidRPr="00380AEA" w:rsidRDefault="00A2351B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5710" w:type="dxa"/>
            <w:gridSpan w:val="3"/>
          </w:tcPr>
          <w:p w:rsidR="00A2351B" w:rsidRPr="00380AEA" w:rsidRDefault="00A2351B" w:rsidP="00C87AC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80AEA">
              <w:rPr>
                <w:rFonts w:ascii="Times New Roman" w:hAnsi="Times New Roman"/>
                <w:i/>
                <w:sz w:val="28"/>
                <w:szCs w:val="28"/>
              </w:rPr>
              <w:t>СМИ</w:t>
            </w:r>
          </w:p>
        </w:tc>
        <w:tc>
          <w:tcPr>
            <w:tcW w:w="3662" w:type="dxa"/>
          </w:tcPr>
          <w:p w:rsidR="00A2351B" w:rsidRPr="00380AEA" w:rsidRDefault="00A2351B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351B" w:rsidRPr="00380AEA" w:rsidTr="00380AEA">
        <w:tc>
          <w:tcPr>
            <w:tcW w:w="551" w:type="dxa"/>
          </w:tcPr>
          <w:p w:rsidR="00A2351B" w:rsidRPr="00380AEA" w:rsidRDefault="00A2351B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5710" w:type="dxa"/>
            <w:gridSpan w:val="3"/>
          </w:tcPr>
          <w:p w:rsidR="00A2351B" w:rsidRPr="00380AEA" w:rsidRDefault="00A2351B" w:rsidP="00C87AC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80AEA">
              <w:rPr>
                <w:rFonts w:ascii="Times New Roman" w:hAnsi="Times New Roman"/>
                <w:i/>
                <w:sz w:val="28"/>
                <w:szCs w:val="28"/>
              </w:rPr>
              <w:t>Общественные и социальные административные организации</w:t>
            </w:r>
          </w:p>
        </w:tc>
        <w:tc>
          <w:tcPr>
            <w:tcW w:w="3662" w:type="dxa"/>
          </w:tcPr>
          <w:p w:rsidR="00A2351B" w:rsidRPr="00380AEA" w:rsidRDefault="00A2351B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351B" w:rsidRPr="00380AEA" w:rsidTr="00380AEA">
        <w:tc>
          <w:tcPr>
            <w:tcW w:w="551" w:type="dxa"/>
          </w:tcPr>
          <w:p w:rsidR="00A2351B" w:rsidRPr="00380AEA" w:rsidRDefault="00A2351B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5710" w:type="dxa"/>
            <w:gridSpan w:val="3"/>
          </w:tcPr>
          <w:p w:rsidR="00A2351B" w:rsidRPr="00380AEA" w:rsidRDefault="00A2351B" w:rsidP="00C87AC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80AEA">
              <w:rPr>
                <w:rFonts w:ascii="Times New Roman" w:hAnsi="Times New Roman"/>
                <w:i/>
                <w:sz w:val="28"/>
                <w:szCs w:val="28"/>
              </w:rPr>
              <w:t>ЧОП и милиция</w:t>
            </w:r>
          </w:p>
        </w:tc>
        <w:tc>
          <w:tcPr>
            <w:tcW w:w="3662" w:type="dxa"/>
          </w:tcPr>
          <w:p w:rsidR="00A2351B" w:rsidRPr="00380AEA" w:rsidRDefault="00A2351B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351B" w:rsidRPr="00380AEA" w:rsidTr="00380AEA">
        <w:tc>
          <w:tcPr>
            <w:tcW w:w="9923" w:type="dxa"/>
            <w:gridSpan w:val="5"/>
          </w:tcPr>
          <w:p w:rsidR="00A2351B" w:rsidRPr="00380AEA" w:rsidRDefault="00A2351B" w:rsidP="00C87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0AEA">
              <w:rPr>
                <w:rFonts w:ascii="Times New Roman" w:hAnsi="Times New Roman"/>
                <w:b/>
                <w:sz w:val="28"/>
                <w:szCs w:val="28"/>
              </w:rPr>
              <w:t>Доходы и расходы</w:t>
            </w:r>
          </w:p>
        </w:tc>
      </w:tr>
      <w:tr w:rsidR="00A2351B" w:rsidRPr="00380AEA" w:rsidTr="00380AEA">
        <w:tc>
          <w:tcPr>
            <w:tcW w:w="551" w:type="dxa"/>
          </w:tcPr>
          <w:p w:rsidR="00A2351B" w:rsidRPr="00380AEA" w:rsidRDefault="00A2351B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5710" w:type="dxa"/>
            <w:gridSpan w:val="3"/>
          </w:tcPr>
          <w:p w:rsidR="00A2351B" w:rsidRPr="00380AEA" w:rsidRDefault="00A2351B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 xml:space="preserve">Ваш ежемесячный доход со всех мест работы </w:t>
            </w:r>
            <w:r w:rsidRPr="00380AEA">
              <w:rPr>
                <w:rFonts w:ascii="Times New Roman" w:hAnsi="Times New Roman"/>
                <w:sz w:val="28"/>
                <w:szCs w:val="28"/>
              </w:rPr>
              <w:lastRenderedPageBreak/>
              <w:t>(включая пенсию и пособия)</w:t>
            </w:r>
          </w:p>
        </w:tc>
        <w:tc>
          <w:tcPr>
            <w:tcW w:w="3662" w:type="dxa"/>
          </w:tcPr>
          <w:p w:rsidR="00A2351B" w:rsidRPr="00380AEA" w:rsidRDefault="00A2351B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351B" w:rsidRPr="00380AEA" w:rsidTr="00380AEA">
        <w:tc>
          <w:tcPr>
            <w:tcW w:w="551" w:type="dxa"/>
          </w:tcPr>
          <w:p w:rsidR="00A2351B" w:rsidRPr="00380AEA" w:rsidRDefault="00A2351B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lastRenderedPageBreak/>
              <w:t>108</w:t>
            </w:r>
          </w:p>
        </w:tc>
        <w:tc>
          <w:tcPr>
            <w:tcW w:w="5710" w:type="dxa"/>
            <w:gridSpan w:val="3"/>
          </w:tcPr>
          <w:p w:rsidR="00A2351B" w:rsidRPr="00380AEA" w:rsidRDefault="00A2351B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 xml:space="preserve">Получаете ли Вы доход из других источников, включая друзей или родственников (зарплата супруга или родителя), сдачу в аренду недвижимости и др.? Если да, то укажите от кого, в каком размере и как часто получаете? </w:t>
            </w:r>
          </w:p>
          <w:p w:rsidR="00A2351B" w:rsidRPr="00380AEA" w:rsidRDefault="00A2351B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(Документальное подтверждение)</w:t>
            </w:r>
          </w:p>
        </w:tc>
        <w:tc>
          <w:tcPr>
            <w:tcW w:w="3662" w:type="dxa"/>
          </w:tcPr>
          <w:p w:rsidR="00A2351B" w:rsidRPr="00380AEA" w:rsidRDefault="00A2351B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351B" w:rsidRPr="00380AEA" w:rsidTr="00380AEA">
        <w:tc>
          <w:tcPr>
            <w:tcW w:w="551" w:type="dxa"/>
          </w:tcPr>
          <w:p w:rsidR="00A2351B" w:rsidRPr="00380AEA" w:rsidRDefault="00A2351B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5710" w:type="dxa"/>
            <w:gridSpan w:val="3"/>
          </w:tcPr>
          <w:p w:rsidR="00A2351B" w:rsidRPr="00380AEA" w:rsidRDefault="00A2351B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Имеете ли Вы собственные сбережения (банковские счета, пенсия, пособия, недвижимость, дивиденды, акции). Если да, то укажите от кого, в каком размере и как часто получаете?</w:t>
            </w:r>
          </w:p>
          <w:p w:rsidR="00A2351B" w:rsidRPr="00380AEA" w:rsidRDefault="00A2351B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(Документальное подтверждение)</w:t>
            </w:r>
          </w:p>
        </w:tc>
        <w:tc>
          <w:tcPr>
            <w:tcW w:w="3662" w:type="dxa"/>
          </w:tcPr>
          <w:p w:rsidR="00A2351B" w:rsidRPr="00380AEA" w:rsidRDefault="00A2351B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351B" w:rsidRPr="00380AEA" w:rsidTr="00380AEA">
        <w:tc>
          <w:tcPr>
            <w:tcW w:w="551" w:type="dxa"/>
          </w:tcPr>
          <w:p w:rsidR="00A2351B" w:rsidRPr="00380AEA" w:rsidRDefault="00A2351B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5710" w:type="dxa"/>
            <w:gridSpan w:val="3"/>
          </w:tcPr>
          <w:p w:rsidR="00A2351B" w:rsidRPr="00380AEA" w:rsidRDefault="00A2351B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Сколько ежемесячно Вы тратите на иждивенцев и других членов семьи?</w:t>
            </w:r>
          </w:p>
        </w:tc>
        <w:tc>
          <w:tcPr>
            <w:tcW w:w="3662" w:type="dxa"/>
          </w:tcPr>
          <w:p w:rsidR="00A2351B" w:rsidRPr="00380AEA" w:rsidRDefault="00A2351B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351B" w:rsidRPr="00380AEA" w:rsidTr="00380AEA">
        <w:tc>
          <w:tcPr>
            <w:tcW w:w="551" w:type="dxa"/>
          </w:tcPr>
          <w:p w:rsidR="00A2351B" w:rsidRPr="00380AEA" w:rsidRDefault="00A2351B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5710" w:type="dxa"/>
            <w:gridSpan w:val="3"/>
          </w:tcPr>
          <w:p w:rsidR="00A2351B" w:rsidRPr="00380AEA" w:rsidRDefault="00A2351B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Каков Ваш прожиточный минимум (сколько вы тратите на свои ежедневные нужды в месяц, включая аренду, съем, займы, кредиты, коммунальные услуги, питание)</w:t>
            </w:r>
          </w:p>
        </w:tc>
        <w:tc>
          <w:tcPr>
            <w:tcW w:w="3662" w:type="dxa"/>
          </w:tcPr>
          <w:p w:rsidR="00A2351B" w:rsidRPr="00380AEA" w:rsidRDefault="00A2351B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351B" w:rsidRPr="00380AEA" w:rsidTr="00380AEA">
        <w:tc>
          <w:tcPr>
            <w:tcW w:w="551" w:type="dxa"/>
          </w:tcPr>
          <w:p w:rsidR="00A2351B" w:rsidRPr="00380AEA" w:rsidRDefault="00A2351B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5710" w:type="dxa"/>
            <w:gridSpan w:val="3"/>
          </w:tcPr>
          <w:p w:rsidR="00A2351B" w:rsidRPr="00380AEA" w:rsidRDefault="00A2351B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Сколько денег Вы планируете потратить во время поездки?</w:t>
            </w:r>
          </w:p>
        </w:tc>
        <w:tc>
          <w:tcPr>
            <w:tcW w:w="3662" w:type="dxa"/>
          </w:tcPr>
          <w:p w:rsidR="00A2351B" w:rsidRPr="00380AEA" w:rsidRDefault="00A2351B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21A9C" w:rsidRPr="00380AEA" w:rsidTr="00380AEA">
        <w:tc>
          <w:tcPr>
            <w:tcW w:w="551" w:type="dxa"/>
          </w:tcPr>
          <w:p w:rsidR="00221A9C" w:rsidRPr="00380AEA" w:rsidRDefault="00221A9C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5710" w:type="dxa"/>
            <w:gridSpan w:val="3"/>
          </w:tcPr>
          <w:p w:rsidR="00221A9C" w:rsidRPr="00380AEA" w:rsidRDefault="00221A9C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Кто платит за Ваш перелет в Великобританию?</w:t>
            </w:r>
          </w:p>
        </w:tc>
        <w:tc>
          <w:tcPr>
            <w:tcW w:w="3662" w:type="dxa"/>
          </w:tcPr>
          <w:p w:rsidR="00221A9C" w:rsidRPr="00380AEA" w:rsidRDefault="00221A9C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21A9C" w:rsidRPr="00380AEA" w:rsidTr="00380AEA">
        <w:tc>
          <w:tcPr>
            <w:tcW w:w="551" w:type="dxa"/>
          </w:tcPr>
          <w:p w:rsidR="00221A9C" w:rsidRPr="00380AEA" w:rsidRDefault="00221A9C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5710" w:type="dxa"/>
            <w:gridSpan w:val="3"/>
          </w:tcPr>
          <w:p w:rsidR="00221A9C" w:rsidRPr="00380AEA" w:rsidRDefault="00221A9C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Кто платит за Ваше размещение и питание?</w:t>
            </w:r>
          </w:p>
        </w:tc>
        <w:tc>
          <w:tcPr>
            <w:tcW w:w="3662" w:type="dxa"/>
          </w:tcPr>
          <w:p w:rsidR="00221A9C" w:rsidRPr="00380AEA" w:rsidRDefault="00221A9C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21A9C" w:rsidRPr="00380AEA" w:rsidTr="00380AEA">
        <w:tc>
          <w:tcPr>
            <w:tcW w:w="551" w:type="dxa"/>
          </w:tcPr>
          <w:p w:rsidR="00221A9C" w:rsidRPr="00380AEA" w:rsidRDefault="00221A9C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5710" w:type="dxa"/>
            <w:gridSpan w:val="3"/>
          </w:tcPr>
          <w:p w:rsidR="00221A9C" w:rsidRPr="00380AEA" w:rsidRDefault="00221A9C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Если кто-то оплачивает полностью или часть Вашей поездки, то укажите, кто и сколько он Вам дает?</w:t>
            </w:r>
          </w:p>
        </w:tc>
        <w:tc>
          <w:tcPr>
            <w:tcW w:w="3662" w:type="dxa"/>
          </w:tcPr>
          <w:p w:rsidR="00221A9C" w:rsidRPr="00380AEA" w:rsidRDefault="00221A9C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21A9C" w:rsidRPr="00380AEA" w:rsidTr="00380AEA">
        <w:tc>
          <w:tcPr>
            <w:tcW w:w="551" w:type="dxa"/>
          </w:tcPr>
          <w:p w:rsidR="00221A9C" w:rsidRPr="00380AEA" w:rsidRDefault="00221A9C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5710" w:type="dxa"/>
            <w:gridSpan w:val="3"/>
          </w:tcPr>
          <w:p w:rsidR="00221A9C" w:rsidRPr="00380AEA" w:rsidRDefault="00221A9C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В какую сумму обходится пребывание в Великобритании лично Вам?</w:t>
            </w:r>
          </w:p>
        </w:tc>
        <w:tc>
          <w:tcPr>
            <w:tcW w:w="3662" w:type="dxa"/>
          </w:tcPr>
          <w:p w:rsidR="00221A9C" w:rsidRPr="00380AEA" w:rsidRDefault="00221A9C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D6778" w:rsidRPr="00380AEA" w:rsidTr="00380AEA">
        <w:tc>
          <w:tcPr>
            <w:tcW w:w="9923" w:type="dxa"/>
            <w:gridSpan w:val="5"/>
          </w:tcPr>
          <w:p w:rsidR="00CD6778" w:rsidRPr="00380AEA" w:rsidRDefault="00CD6778" w:rsidP="00C87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0AEA">
              <w:rPr>
                <w:rFonts w:ascii="Times New Roman" w:hAnsi="Times New Roman"/>
                <w:b/>
                <w:sz w:val="28"/>
                <w:szCs w:val="28"/>
              </w:rPr>
              <w:t>Предыдущие посещения зарубежных стран</w:t>
            </w:r>
          </w:p>
        </w:tc>
      </w:tr>
      <w:tr w:rsidR="00CD6778" w:rsidRPr="00380AEA" w:rsidTr="00380AEA">
        <w:tc>
          <w:tcPr>
            <w:tcW w:w="551" w:type="dxa"/>
          </w:tcPr>
          <w:p w:rsidR="00CD6778" w:rsidRPr="00380AEA" w:rsidRDefault="00CD677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5710" w:type="dxa"/>
            <w:gridSpan w:val="3"/>
          </w:tcPr>
          <w:p w:rsidR="00CD6778" w:rsidRPr="00380AEA" w:rsidRDefault="00CD677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Путешествовали ли Вы в Великобританию последние 10 лет?</w:t>
            </w:r>
          </w:p>
        </w:tc>
        <w:tc>
          <w:tcPr>
            <w:tcW w:w="3662" w:type="dxa"/>
          </w:tcPr>
          <w:p w:rsidR="00CD6778" w:rsidRPr="00380AEA" w:rsidRDefault="00CD677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D6778" w:rsidRPr="00380AEA" w:rsidTr="00380AEA">
        <w:tc>
          <w:tcPr>
            <w:tcW w:w="551" w:type="dxa"/>
          </w:tcPr>
          <w:p w:rsidR="00CD6778" w:rsidRPr="00380AEA" w:rsidRDefault="00CD677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5710" w:type="dxa"/>
            <w:gridSpan w:val="3"/>
          </w:tcPr>
          <w:p w:rsidR="00CD6778" w:rsidRPr="00380AEA" w:rsidRDefault="00CD677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Совершали ли Вы зарубежные поездки последние 10 лет?</w:t>
            </w:r>
          </w:p>
        </w:tc>
        <w:tc>
          <w:tcPr>
            <w:tcW w:w="3662" w:type="dxa"/>
          </w:tcPr>
          <w:p w:rsidR="00CD6778" w:rsidRPr="00380AEA" w:rsidRDefault="00CD677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D6778" w:rsidRPr="00380AEA" w:rsidTr="00380AEA">
        <w:tc>
          <w:tcPr>
            <w:tcW w:w="551" w:type="dxa"/>
          </w:tcPr>
          <w:p w:rsidR="00CD6778" w:rsidRPr="00380AEA" w:rsidRDefault="00CD677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 xml:space="preserve">119 </w:t>
            </w:r>
          </w:p>
        </w:tc>
        <w:tc>
          <w:tcPr>
            <w:tcW w:w="5710" w:type="dxa"/>
            <w:gridSpan w:val="3"/>
          </w:tcPr>
          <w:p w:rsidR="00CD6778" w:rsidRPr="00380AEA" w:rsidRDefault="00CD677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Отказывали ли Вам в выдаче визы, в какую-либо страну, включая Великобританию? Если да, то укажите дату, причину и тип визы, на которую Вы претендовали.</w:t>
            </w:r>
          </w:p>
        </w:tc>
        <w:tc>
          <w:tcPr>
            <w:tcW w:w="3662" w:type="dxa"/>
          </w:tcPr>
          <w:p w:rsidR="00CD6778" w:rsidRPr="00380AEA" w:rsidRDefault="00CD677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D6778" w:rsidRPr="00380AEA" w:rsidTr="00380AEA">
        <w:tc>
          <w:tcPr>
            <w:tcW w:w="551" w:type="dxa"/>
          </w:tcPr>
          <w:p w:rsidR="00CD6778" w:rsidRPr="00380AEA" w:rsidRDefault="00CD677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710" w:type="dxa"/>
            <w:gridSpan w:val="3"/>
          </w:tcPr>
          <w:p w:rsidR="00CD6778" w:rsidRPr="00380AEA" w:rsidRDefault="00CD677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Была ли Вам предоставлена виза в Великобританию за последние 10 лет?</w:t>
            </w:r>
          </w:p>
        </w:tc>
        <w:tc>
          <w:tcPr>
            <w:tcW w:w="3662" w:type="dxa"/>
          </w:tcPr>
          <w:p w:rsidR="00CD6778" w:rsidRPr="00380AEA" w:rsidRDefault="00CD677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D6778" w:rsidRPr="00380AEA" w:rsidTr="00380AEA">
        <w:tc>
          <w:tcPr>
            <w:tcW w:w="551" w:type="dxa"/>
          </w:tcPr>
          <w:p w:rsidR="00CD6778" w:rsidRPr="00380AEA" w:rsidRDefault="00CD677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5710" w:type="dxa"/>
            <w:gridSpan w:val="3"/>
          </w:tcPr>
          <w:p w:rsidR="00CD6778" w:rsidRPr="00380AEA" w:rsidRDefault="00CD677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Было ли Вам отказано во въезде в Великобританию за последние 10 лет?</w:t>
            </w:r>
          </w:p>
        </w:tc>
        <w:tc>
          <w:tcPr>
            <w:tcW w:w="3662" w:type="dxa"/>
          </w:tcPr>
          <w:p w:rsidR="00CD6778" w:rsidRPr="00380AEA" w:rsidRDefault="00CD677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D6778" w:rsidRPr="00380AEA" w:rsidTr="00380AEA">
        <w:tc>
          <w:tcPr>
            <w:tcW w:w="551" w:type="dxa"/>
          </w:tcPr>
          <w:p w:rsidR="00CD6778" w:rsidRPr="00380AEA" w:rsidRDefault="00CD677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5710" w:type="dxa"/>
            <w:gridSpan w:val="3"/>
          </w:tcPr>
          <w:p w:rsidR="00CD6778" w:rsidRPr="00380AEA" w:rsidRDefault="00CD677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 xml:space="preserve">Были ли Вы когда-либо </w:t>
            </w:r>
            <w:r w:rsidRPr="00380AEA">
              <w:rPr>
                <w:rFonts w:ascii="Times New Roman" w:hAnsi="Times New Roman"/>
                <w:sz w:val="28"/>
                <w:szCs w:val="28"/>
              </w:rPr>
              <w:lastRenderedPageBreak/>
              <w:t>изгнаны/депортированы/вынуждены покинуть территорию какой-либо страны?</w:t>
            </w:r>
          </w:p>
        </w:tc>
        <w:tc>
          <w:tcPr>
            <w:tcW w:w="3662" w:type="dxa"/>
          </w:tcPr>
          <w:p w:rsidR="00CD6778" w:rsidRPr="00380AEA" w:rsidRDefault="00CD677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D6778" w:rsidRPr="00380AEA" w:rsidTr="00380AEA">
        <w:tc>
          <w:tcPr>
            <w:tcW w:w="551" w:type="dxa"/>
          </w:tcPr>
          <w:p w:rsidR="00CD6778" w:rsidRPr="00380AEA" w:rsidRDefault="00CD677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23 </w:t>
            </w:r>
          </w:p>
        </w:tc>
        <w:tc>
          <w:tcPr>
            <w:tcW w:w="5710" w:type="dxa"/>
            <w:gridSpan w:val="3"/>
          </w:tcPr>
          <w:p w:rsidR="00CD6778" w:rsidRPr="00380AEA" w:rsidRDefault="00CD677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 xml:space="preserve">Подавали ли Вы заявление в </w:t>
            </w:r>
            <w:proofErr w:type="spellStart"/>
            <w:r w:rsidRPr="00380AEA">
              <w:rPr>
                <w:rFonts w:ascii="Times New Roman" w:hAnsi="Times New Roman"/>
                <w:sz w:val="28"/>
                <w:szCs w:val="28"/>
              </w:rPr>
              <w:t>Home</w:t>
            </w:r>
            <w:proofErr w:type="spellEnd"/>
            <w:r w:rsidRPr="00380AEA">
              <w:rPr>
                <w:rFonts w:ascii="Times New Roman" w:hAnsi="Times New Roman"/>
                <w:sz w:val="28"/>
                <w:szCs w:val="28"/>
              </w:rPr>
              <w:t xml:space="preserve"> Office UK с просьбой остаться в стране в течение последних 10 лет?</w:t>
            </w:r>
          </w:p>
        </w:tc>
        <w:tc>
          <w:tcPr>
            <w:tcW w:w="3662" w:type="dxa"/>
          </w:tcPr>
          <w:p w:rsidR="00CD6778" w:rsidRPr="00380AEA" w:rsidRDefault="00CD677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D6778" w:rsidRPr="00380AEA" w:rsidTr="00380AEA">
        <w:tc>
          <w:tcPr>
            <w:tcW w:w="551" w:type="dxa"/>
          </w:tcPr>
          <w:p w:rsidR="00CD6778" w:rsidRPr="00380AEA" w:rsidRDefault="00CD677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  <w:tc>
          <w:tcPr>
            <w:tcW w:w="5710" w:type="dxa"/>
            <w:gridSpan w:val="3"/>
          </w:tcPr>
          <w:p w:rsidR="00CD6778" w:rsidRPr="00380AEA" w:rsidRDefault="00CD677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Имеете ли Вы номер государственного страхования в Великобритании?</w:t>
            </w:r>
          </w:p>
        </w:tc>
        <w:tc>
          <w:tcPr>
            <w:tcW w:w="3662" w:type="dxa"/>
          </w:tcPr>
          <w:p w:rsidR="00CD6778" w:rsidRPr="00380AEA" w:rsidRDefault="00CD677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D6778" w:rsidRPr="00380AEA" w:rsidTr="00380AEA">
        <w:tc>
          <w:tcPr>
            <w:tcW w:w="551" w:type="dxa"/>
          </w:tcPr>
          <w:p w:rsidR="00CD6778" w:rsidRPr="00380AEA" w:rsidRDefault="00CD677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5710" w:type="dxa"/>
            <w:gridSpan w:val="3"/>
          </w:tcPr>
          <w:p w:rsidR="00CD6778" w:rsidRPr="00380AEA" w:rsidRDefault="00CD677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Совершали ли Вы криминальные поступки в своей стране (включая ДТП)?</w:t>
            </w:r>
          </w:p>
        </w:tc>
        <w:tc>
          <w:tcPr>
            <w:tcW w:w="3662" w:type="dxa"/>
          </w:tcPr>
          <w:p w:rsidR="00CD6778" w:rsidRPr="00380AEA" w:rsidRDefault="00CD677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D6778" w:rsidRPr="00380AEA" w:rsidTr="00380AEA">
        <w:tc>
          <w:tcPr>
            <w:tcW w:w="551" w:type="dxa"/>
          </w:tcPr>
          <w:p w:rsidR="00CD6778" w:rsidRPr="00380AEA" w:rsidRDefault="00CD677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5710" w:type="dxa"/>
            <w:gridSpan w:val="3"/>
          </w:tcPr>
          <w:p w:rsidR="00CD6778" w:rsidRPr="00380AEA" w:rsidRDefault="00CD677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Были ли Вам предъ</w:t>
            </w:r>
            <w:r w:rsidR="004F0D1A">
              <w:rPr>
                <w:rFonts w:ascii="Times New Roman" w:hAnsi="Times New Roman"/>
                <w:sz w:val="28"/>
                <w:szCs w:val="28"/>
              </w:rPr>
              <w:t>явлены обвинения в любой стране</w:t>
            </w:r>
            <w:r w:rsidRPr="00380AEA">
              <w:rPr>
                <w:rFonts w:ascii="Times New Roman" w:hAnsi="Times New Roman"/>
                <w:sz w:val="28"/>
                <w:szCs w:val="28"/>
              </w:rPr>
              <w:t xml:space="preserve"> в совершении уголовного преступления, за которые Вы еще не были осуждены в суде (включая ДТП)?</w:t>
            </w:r>
          </w:p>
        </w:tc>
        <w:tc>
          <w:tcPr>
            <w:tcW w:w="3662" w:type="dxa"/>
          </w:tcPr>
          <w:p w:rsidR="00CD6778" w:rsidRPr="00380AEA" w:rsidRDefault="00CD677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D6778" w:rsidRPr="00380AEA" w:rsidTr="00380AEA">
        <w:tc>
          <w:tcPr>
            <w:tcW w:w="551" w:type="dxa"/>
          </w:tcPr>
          <w:p w:rsidR="00CD6778" w:rsidRPr="00380AEA" w:rsidRDefault="00CD677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5710" w:type="dxa"/>
            <w:gridSpan w:val="3"/>
          </w:tcPr>
          <w:p w:rsidR="00CD6778" w:rsidRPr="00380AEA" w:rsidRDefault="00CD677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Независимо от положения страны в состоянии мира или в</w:t>
            </w:r>
            <w:r w:rsidR="004F0D1A">
              <w:rPr>
                <w:rFonts w:ascii="Times New Roman" w:hAnsi="Times New Roman"/>
                <w:sz w:val="28"/>
                <w:szCs w:val="28"/>
              </w:rPr>
              <w:t>ойны, Вы когда-либо участвовали</w:t>
            </w:r>
            <w:r w:rsidRPr="00380AEA">
              <w:rPr>
                <w:rFonts w:ascii="Times New Roman" w:hAnsi="Times New Roman"/>
                <w:sz w:val="28"/>
                <w:szCs w:val="28"/>
              </w:rPr>
              <w:t xml:space="preserve"> либо подозревались</w:t>
            </w:r>
            <w:r w:rsidR="00A27537" w:rsidRPr="00380AEA">
              <w:rPr>
                <w:rFonts w:ascii="Times New Roman" w:hAnsi="Times New Roman"/>
                <w:sz w:val="28"/>
                <w:szCs w:val="28"/>
              </w:rPr>
              <w:t xml:space="preserve"> в участии в военных преступления</w:t>
            </w:r>
            <w:r w:rsidR="004F0D1A">
              <w:rPr>
                <w:rFonts w:ascii="Times New Roman" w:hAnsi="Times New Roman"/>
                <w:sz w:val="28"/>
                <w:szCs w:val="28"/>
              </w:rPr>
              <w:t>х, преступлениях против человечества</w:t>
            </w:r>
            <w:r w:rsidR="00A27537" w:rsidRPr="00380AEA">
              <w:rPr>
                <w:rFonts w:ascii="Times New Roman" w:hAnsi="Times New Roman"/>
                <w:sz w:val="28"/>
                <w:szCs w:val="28"/>
              </w:rPr>
              <w:t xml:space="preserve"> или геноциде?</w:t>
            </w:r>
          </w:p>
        </w:tc>
        <w:tc>
          <w:tcPr>
            <w:tcW w:w="3662" w:type="dxa"/>
          </w:tcPr>
          <w:p w:rsidR="00CD6778" w:rsidRPr="00380AEA" w:rsidRDefault="00CD677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7537" w:rsidRPr="00380AEA" w:rsidTr="00380AEA">
        <w:tc>
          <w:tcPr>
            <w:tcW w:w="551" w:type="dxa"/>
          </w:tcPr>
          <w:p w:rsidR="00A27537" w:rsidRPr="00380AEA" w:rsidRDefault="00A27537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5710" w:type="dxa"/>
            <w:gridSpan w:val="3"/>
          </w:tcPr>
          <w:p w:rsidR="00A27537" w:rsidRPr="00380AEA" w:rsidRDefault="00A27537" w:rsidP="004F0D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 xml:space="preserve">Вы когда-нибудь </w:t>
            </w:r>
            <w:r w:rsidR="004F0D1A">
              <w:rPr>
                <w:rFonts w:ascii="Times New Roman" w:hAnsi="Times New Roman"/>
                <w:sz w:val="28"/>
                <w:szCs w:val="28"/>
              </w:rPr>
              <w:t>поддерживали или поощряли</w:t>
            </w:r>
            <w:r w:rsidRPr="00380AEA">
              <w:rPr>
                <w:rFonts w:ascii="Times New Roman" w:hAnsi="Times New Roman"/>
                <w:sz w:val="28"/>
                <w:szCs w:val="28"/>
              </w:rPr>
              <w:t xml:space="preserve"> террористическую деятельность в </w:t>
            </w:r>
            <w:r w:rsidR="004F0D1A">
              <w:rPr>
                <w:rFonts w:ascii="Times New Roman" w:hAnsi="Times New Roman"/>
                <w:sz w:val="28"/>
                <w:szCs w:val="28"/>
              </w:rPr>
              <w:t xml:space="preserve">любой стране? Были ли вы членом </w:t>
            </w:r>
            <w:r w:rsidRPr="00380AEA">
              <w:rPr>
                <w:rFonts w:ascii="Times New Roman" w:hAnsi="Times New Roman"/>
                <w:sz w:val="28"/>
                <w:szCs w:val="28"/>
              </w:rPr>
              <w:t xml:space="preserve"> либо оказывали </w:t>
            </w:r>
            <w:r w:rsidR="004F0D1A">
              <w:rPr>
                <w:rFonts w:ascii="Times New Roman" w:hAnsi="Times New Roman"/>
                <w:sz w:val="28"/>
                <w:szCs w:val="28"/>
              </w:rPr>
              <w:t xml:space="preserve">ли вы </w:t>
            </w:r>
            <w:r w:rsidRPr="00380AEA">
              <w:rPr>
                <w:rFonts w:ascii="Times New Roman" w:hAnsi="Times New Roman"/>
                <w:sz w:val="28"/>
                <w:szCs w:val="28"/>
              </w:rPr>
              <w:t>поддержку организации, которая связана с терроризмом?</w:t>
            </w:r>
          </w:p>
        </w:tc>
        <w:tc>
          <w:tcPr>
            <w:tcW w:w="3662" w:type="dxa"/>
          </w:tcPr>
          <w:p w:rsidR="00A27537" w:rsidRPr="00380AEA" w:rsidRDefault="00A27537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7537" w:rsidRPr="00380AEA" w:rsidTr="00380AEA">
        <w:tc>
          <w:tcPr>
            <w:tcW w:w="551" w:type="dxa"/>
          </w:tcPr>
          <w:p w:rsidR="00A27537" w:rsidRPr="00380AEA" w:rsidRDefault="00A27537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5710" w:type="dxa"/>
            <w:gridSpan w:val="3"/>
          </w:tcPr>
          <w:p w:rsidR="00A27537" w:rsidRPr="00380AEA" w:rsidRDefault="00A27537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Вы когда-нибудь выражали мнение в оправдание или прославление террористического насилия или то, что может побудить других к совершению террористических актов или других тяжких преступных деяний?</w:t>
            </w:r>
          </w:p>
        </w:tc>
        <w:tc>
          <w:tcPr>
            <w:tcW w:w="3662" w:type="dxa"/>
          </w:tcPr>
          <w:p w:rsidR="00A27537" w:rsidRPr="00380AEA" w:rsidRDefault="00A27537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7537" w:rsidRPr="00380AEA" w:rsidTr="00380AEA">
        <w:tc>
          <w:tcPr>
            <w:tcW w:w="551" w:type="dxa"/>
          </w:tcPr>
          <w:p w:rsidR="00A27537" w:rsidRPr="00380AEA" w:rsidRDefault="00A27537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5710" w:type="dxa"/>
            <w:gridSpan w:val="3"/>
          </w:tcPr>
          <w:p w:rsidR="00A27537" w:rsidRPr="00380AEA" w:rsidRDefault="00A27537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Принимали ли Вы участие в каких-либо мероприятиях, которые могли поставить под сомнение Вашу хорошую репутацию?</w:t>
            </w:r>
          </w:p>
        </w:tc>
        <w:tc>
          <w:tcPr>
            <w:tcW w:w="3662" w:type="dxa"/>
          </w:tcPr>
          <w:p w:rsidR="00A27537" w:rsidRPr="00380AEA" w:rsidRDefault="00A27537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7537" w:rsidRPr="00380AEA" w:rsidTr="00380AEA">
        <w:tc>
          <w:tcPr>
            <w:tcW w:w="9923" w:type="dxa"/>
            <w:gridSpan w:val="5"/>
          </w:tcPr>
          <w:p w:rsidR="00A27537" w:rsidRPr="00380AEA" w:rsidRDefault="004F0D1A" w:rsidP="00C87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 кем Вы еде</w:t>
            </w:r>
            <w:r w:rsidR="00A27537" w:rsidRPr="00380AEA">
              <w:rPr>
                <w:rFonts w:ascii="Times New Roman" w:hAnsi="Times New Roman"/>
                <w:b/>
                <w:sz w:val="28"/>
                <w:szCs w:val="28"/>
              </w:rPr>
              <w:t>те в Великобританию</w:t>
            </w:r>
          </w:p>
        </w:tc>
      </w:tr>
      <w:tr w:rsidR="00A27537" w:rsidRPr="00380AEA" w:rsidTr="00380AEA">
        <w:tc>
          <w:tcPr>
            <w:tcW w:w="551" w:type="dxa"/>
          </w:tcPr>
          <w:p w:rsidR="00A27537" w:rsidRPr="00380AEA" w:rsidRDefault="00A27537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5710" w:type="dxa"/>
            <w:gridSpan w:val="3"/>
          </w:tcPr>
          <w:p w:rsidR="00A27537" w:rsidRPr="00380AEA" w:rsidRDefault="00A27537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Являетесь ли Вы гражданином той страны, где будете подавать заявление?</w:t>
            </w:r>
          </w:p>
        </w:tc>
        <w:tc>
          <w:tcPr>
            <w:tcW w:w="3662" w:type="dxa"/>
          </w:tcPr>
          <w:p w:rsidR="00A27537" w:rsidRPr="00380AEA" w:rsidRDefault="00A27537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7537" w:rsidRPr="00380AEA" w:rsidTr="00380AEA">
        <w:tc>
          <w:tcPr>
            <w:tcW w:w="551" w:type="dxa"/>
          </w:tcPr>
          <w:p w:rsidR="00A27537" w:rsidRPr="00380AEA" w:rsidRDefault="00A27537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5710" w:type="dxa"/>
            <w:gridSpan w:val="3"/>
          </w:tcPr>
          <w:p w:rsidR="00A27537" w:rsidRPr="00380AEA" w:rsidRDefault="00A27537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Кто еще едет с Вами в Великобританию, за исключением членов семьи, которых Вы указали ранее?</w:t>
            </w:r>
          </w:p>
        </w:tc>
        <w:tc>
          <w:tcPr>
            <w:tcW w:w="3662" w:type="dxa"/>
          </w:tcPr>
          <w:p w:rsidR="00A27537" w:rsidRPr="00380AEA" w:rsidRDefault="00A27537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7537" w:rsidRPr="00380AEA" w:rsidTr="00380AEA">
        <w:tc>
          <w:tcPr>
            <w:tcW w:w="551" w:type="dxa"/>
          </w:tcPr>
          <w:p w:rsidR="00A27537" w:rsidRPr="00380AEA" w:rsidRDefault="00A27537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  <w:tc>
          <w:tcPr>
            <w:tcW w:w="5710" w:type="dxa"/>
            <w:gridSpan w:val="3"/>
          </w:tcPr>
          <w:p w:rsidR="00A27537" w:rsidRPr="00380AEA" w:rsidRDefault="00A27537" w:rsidP="00C87AC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80AEA">
              <w:rPr>
                <w:rFonts w:ascii="Times New Roman" w:hAnsi="Times New Roman"/>
                <w:i/>
                <w:sz w:val="28"/>
                <w:szCs w:val="28"/>
              </w:rPr>
              <w:t>ФИО</w:t>
            </w:r>
          </w:p>
        </w:tc>
        <w:tc>
          <w:tcPr>
            <w:tcW w:w="3662" w:type="dxa"/>
          </w:tcPr>
          <w:p w:rsidR="00A27537" w:rsidRPr="00380AEA" w:rsidRDefault="00A27537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7537" w:rsidRPr="00380AEA" w:rsidTr="00380AEA">
        <w:tc>
          <w:tcPr>
            <w:tcW w:w="551" w:type="dxa"/>
          </w:tcPr>
          <w:p w:rsidR="00A27537" w:rsidRPr="00380AEA" w:rsidRDefault="00A27537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  <w:tc>
          <w:tcPr>
            <w:tcW w:w="5710" w:type="dxa"/>
            <w:gridSpan w:val="3"/>
          </w:tcPr>
          <w:p w:rsidR="00A27537" w:rsidRPr="00380AEA" w:rsidRDefault="00A27537" w:rsidP="00C87AC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80AEA">
              <w:rPr>
                <w:rFonts w:ascii="Times New Roman" w:hAnsi="Times New Roman"/>
                <w:i/>
                <w:sz w:val="28"/>
                <w:szCs w:val="28"/>
              </w:rPr>
              <w:t>Гражданство</w:t>
            </w:r>
          </w:p>
        </w:tc>
        <w:tc>
          <w:tcPr>
            <w:tcW w:w="3662" w:type="dxa"/>
          </w:tcPr>
          <w:p w:rsidR="00A27537" w:rsidRPr="00380AEA" w:rsidRDefault="00A27537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7537" w:rsidRPr="00380AEA" w:rsidTr="00380AEA">
        <w:tc>
          <w:tcPr>
            <w:tcW w:w="551" w:type="dxa"/>
          </w:tcPr>
          <w:p w:rsidR="00A27537" w:rsidRPr="00380AEA" w:rsidRDefault="00A27537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5710" w:type="dxa"/>
            <w:gridSpan w:val="3"/>
          </w:tcPr>
          <w:p w:rsidR="00A27537" w:rsidRPr="00380AEA" w:rsidRDefault="00A27537" w:rsidP="00C87AC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80AEA">
              <w:rPr>
                <w:rFonts w:ascii="Times New Roman" w:hAnsi="Times New Roman"/>
                <w:i/>
                <w:sz w:val="28"/>
                <w:szCs w:val="28"/>
              </w:rPr>
              <w:t>Имеет ли этот человек визу в Великобританию?</w:t>
            </w:r>
          </w:p>
        </w:tc>
        <w:tc>
          <w:tcPr>
            <w:tcW w:w="3662" w:type="dxa"/>
          </w:tcPr>
          <w:p w:rsidR="00A27537" w:rsidRPr="00380AEA" w:rsidRDefault="00A27537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7537" w:rsidRPr="00380AEA" w:rsidTr="00380AEA">
        <w:tc>
          <w:tcPr>
            <w:tcW w:w="551" w:type="dxa"/>
          </w:tcPr>
          <w:p w:rsidR="00A27537" w:rsidRPr="00380AEA" w:rsidRDefault="00A27537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5710" w:type="dxa"/>
            <w:gridSpan w:val="3"/>
          </w:tcPr>
          <w:p w:rsidR="00A27537" w:rsidRPr="00380AEA" w:rsidRDefault="00A27537" w:rsidP="00C87AC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80AEA">
              <w:rPr>
                <w:rFonts w:ascii="Times New Roman" w:hAnsi="Times New Roman"/>
                <w:i/>
                <w:sz w:val="28"/>
                <w:szCs w:val="28"/>
              </w:rPr>
              <w:t>Дата рождения</w:t>
            </w:r>
          </w:p>
        </w:tc>
        <w:tc>
          <w:tcPr>
            <w:tcW w:w="3662" w:type="dxa"/>
          </w:tcPr>
          <w:p w:rsidR="00A27537" w:rsidRPr="00380AEA" w:rsidRDefault="00A27537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C6771" w:rsidRPr="00380AEA" w:rsidTr="00380AEA">
        <w:tc>
          <w:tcPr>
            <w:tcW w:w="9923" w:type="dxa"/>
            <w:gridSpan w:val="5"/>
          </w:tcPr>
          <w:p w:rsidR="009C6771" w:rsidRPr="00380AEA" w:rsidRDefault="009C6771" w:rsidP="00C87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0AEA">
              <w:rPr>
                <w:rFonts w:ascii="Times New Roman" w:hAnsi="Times New Roman"/>
                <w:b/>
                <w:sz w:val="28"/>
                <w:szCs w:val="28"/>
              </w:rPr>
              <w:t>Цели поездки</w:t>
            </w:r>
          </w:p>
        </w:tc>
      </w:tr>
      <w:tr w:rsidR="009C6771" w:rsidRPr="00380AEA" w:rsidTr="00380AEA">
        <w:tc>
          <w:tcPr>
            <w:tcW w:w="551" w:type="dxa"/>
          </w:tcPr>
          <w:p w:rsidR="009C6771" w:rsidRPr="00380AEA" w:rsidRDefault="009C6771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lastRenderedPageBreak/>
              <w:t>137</w:t>
            </w:r>
          </w:p>
        </w:tc>
        <w:tc>
          <w:tcPr>
            <w:tcW w:w="5710" w:type="dxa"/>
            <w:gridSpan w:val="3"/>
          </w:tcPr>
          <w:p w:rsidR="009C6771" w:rsidRPr="00380AEA" w:rsidRDefault="009C6771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Что Вы будете делать в Великобритании?</w:t>
            </w:r>
          </w:p>
        </w:tc>
        <w:tc>
          <w:tcPr>
            <w:tcW w:w="3662" w:type="dxa"/>
          </w:tcPr>
          <w:p w:rsidR="009C6771" w:rsidRPr="00380AEA" w:rsidRDefault="009C6771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C6771" w:rsidRPr="00380AEA" w:rsidTr="00380AEA">
        <w:tc>
          <w:tcPr>
            <w:tcW w:w="551" w:type="dxa"/>
          </w:tcPr>
          <w:p w:rsidR="009C6771" w:rsidRPr="00380AEA" w:rsidRDefault="009C6771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  <w:tc>
          <w:tcPr>
            <w:tcW w:w="5710" w:type="dxa"/>
            <w:gridSpan w:val="3"/>
          </w:tcPr>
          <w:p w:rsidR="009C6771" w:rsidRPr="00380AEA" w:rsidRDefault="009C6771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Будете ли Вы работать в Великобритании?</w:t>
            </w:r>
          </w:p>
        </w:tc>
        <w:tc>
          <w:tcPr>
            <w:tcW w:w="3662" w:type="dxa"/>
          </w:tcPr>
          <w:p w:rsidR="009C6771" w:rsidRPr="00380AEA" w:rsidRDefault="009C6771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C6771" w:rsidRPr="00380AEA" w:rsidTr="00380AEA">
        <w:tc>
          <w:tcPr>
            <w:tcW w:w="551" w:type="dxa"/>
          </w:tcPr>
          <w:p w:rsidR="009C6771" w:rsidRPr="00380AEA" w:rsidRDefault="009C6771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139</w:t>
            </w:r>
          </w:p>
        </w:tc>
        <w:tc>
          <w:tcPr>
            <w:tcW w:w="5710" w:type="dxa"/>
            <w:gridSpan w:val="3"/>
          </w:tcPr>
          <w:p w:rsidR="009C6771" w:rsidRPr="00380AEA" w:rsidRDefault="009C6771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Будете ли Вы учиться в Великобритании?</w:t>
            </w:r>
          </w:p>
        </w:tc>
        <w:tc>
          <w:tcPr>
            <w:tcW w:w="3662" w:type="dxa"/>
          </w:tcPr>
          <w:p w:rsidR="009C6771" w:rsidRPr="00380AEA" w:rsidRDefault="009C6771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C6771" w:rsidRPr="00380AEA" w:rsidTr="00380AEA">
        <w:tc>
          <w:tcPr>
            <w:tcW w:w="9923" w:type="dxa"/>
            <w:gridSpan w:val="5"/>
          </w:tcPr>
          <w:p w:rsidR="009C6771" w:rsidRPr="00380AEA" w:rsidRDefault="009C6771" w:rsidP="00C87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0AEA">
              <w:rPr>
                <w:rFonts w:ascii="Times New Roman" w:hAnsi="Times New Roman"/>
                <w:b/>
                <w:sz w:val="28"/>
                <w:szCs w:val="28"/>
              </w:rPr>
              <w:t>Где Вы остановитесь</w:t>
            </w:r>
          </w:p>
        </w:tc>
      </w:tr>
      <w:tr w:rsidR="009C6771" w:rsidRPr="00380AEA" w:rsidTr="00380AEA">
        <w:tc>
          <w:tcPr>
            <w:tcW w:w="551" w:type="dxa"/>
          </w:tcPr>
          <w:p w:rsidR="009C6771" w:rsidRPr="00380AEA" w:rsidRDefault="009C6771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5710" w:type="dxa"/>
            <w:gridSpan w:val="3"/>
          </w:tcPr>
          <w:p w:rsidR="009C6771" w:rsidRPr="00380AEA" w:rsidRDefault="009C6771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Где Вы остановитесь в Великобритании?</w:t>
            </w:r>
          </w:p>
        </w:tc>
        <w:tc>
          <w:tcPr>
            <w:tcW w:w="3662" w:type="dxa"/>
          </w:tcPr>
          <w:p w:rsidR="009C6771" w:rsidRPr="00380AEA" w:rsidRDefault="009C6771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C6771" w:rsidRPr="00380AEA" w:rsidTr="00380AEA">
        <w:tc>
          <w:tcPr>
            <w:tcW w:w="551" w:type="dxa"/>
          </w:tcPr>
          <w:p w:rsidR="009C6771" w:rsidRPr="00380AEA" w:rsidRDefault="009C6771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141</w:t>
            </w:r>
          </w:p>
        </w:tc>
        <w:tc>
          <w:tcPr>
            <w:tcW w:w="5710" w:type="dxa"/>
            <w:gridSpan w:val="3"/>
          </w:tcPr>
          <w:p w:rsidR="009C6771" w:rsidRPr="00380AEA" w:rsidRDefault="009C6771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ФИО принимающей семьи или название отеля</w:t>
            </w:r>
          </w:p>
        </w:tc>
        <w:tc>
          <w:tcPr>
            <w:tcW w:w="3662" w:type="dxa"/>
          </w:tcPr>
          <w:p w:rsidR="009C6771" w:rsidRPr="00380AEA" w:rsidRDefault="009C6771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C6771" w:rsidRPr="00380AEA" w:rsidTr="00380AEA">
        <w:tc>
          <w:tcPr>
            <w:tcW w:w="551" w:type="dxa"/>
          </w:tcPr>
          <w:p w:rsidR="009C6771" w:rsidRPr="00380AEA" w:rsidRDefault="009C6771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  <w:tc>
          <w:tcPr>
            <w:tcW w:w="5710" w:type="dxa"/>
            <w:gridSpan w:val="3"/>
          </w:tcPr>
          <w:p w:rsidR="009C6771" w:rsidRPr="00380AEA" w:rsidRDefault="009C6771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3662" w:type="dxa"/>
          </w:tcPr>
          <w:p w:rsidR="009C6771" w:rsidRPr="00380AEA" w:rsidRDefault="009C6771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C6771" w:rsidRPr="00380AEA" w:rsidTr="00380AEA">
        <w:tc>
          <w:tcPr>
            <w:tcW w:w="551" w:type="dxa"/>
          </w:tcPr>
          <w:p w:rsidR="009C6771" w:rsidRPr="00380AEA" w:rsidRDefault="009C6771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143</w:t>
            </w:r>
          </w:p>
        </w:tc>
        <w:tc>
          <w:tcPr>
            <w:tcW w:w="5710" w:type="dxa"/>
            <w:gridSpan w:val="3"/>
          </w:tcPr>
          <w:p w:rsidR="009C6771" w:rsidRPr="00380AEA" w:rsidRDefault="009C6771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Область, город, деревня</w:t>
            </w:r>
          </w:p>
        </w:tc>
        <w:tc>
          <w:tcPr>
            <w:tcW w:w="3662" w:type="dxa"/>
          </w:tcPr>
          <w:p w:rsidR="009C6771" w:rsidRPr="00380AEA" w:rsidRDefault="009C6771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C6771" w:rsidRPr="00380AEA" w:rsidTr="00380AEA">
        <w:tc>
          <w:tcPr>
            <w:tcW w:w="551" w:type="dxa"/>
          </w:tcPr>
          <w:p w:rsidR="009C6771" w:rsidRPr="00380AEA" w:rsidRDefault="009C6771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5710" w:type="dxa"/>
            <w:gridSpan w:val="3"/>
          </w:tcPr>
          <w:p w:rsidR="009C6771" w:rsidRPr="00380AEA" w:rsidRDefault="009C6771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Индекс</w:t>
            </w:r>
          </w:p>
        </w:tc>
        <w:tc>
          <w:tcPr>
            <w:tcW w:w="3662" w:type="dxa"/>
          </w:tcPr>
          <w:p w:rsidR="009C6771" w:rsidRPr="00380AEA" w:rsidRDefault="009C6771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C6771" w:rsidRPr="00380AEA" w:rsidTr="00380AEA">
        <w:tc>
          <w:tcPr>
            <w:tcW w:w="551" w:type="dxa"/>
          </w:tcPr>
          <w:p w:rsidR="009C6771" w:rsidRPr="00380AEA" w:rsidRDefault="009C6771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  <w:tc>
          <w:tcPr>
            <w:tcW w:w="5710" w:type="dxa"/>
            <w:gridSpan w:val="3"/>
          </w:tcPr>
          <w:p w:rsidR="009C6771" w:rsidRPr="00380AEA" w:rsidRDefault="009C6771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3662" w:type="dxa"/>
          </w:tcPr>
          <w:p w:rsidR="009C6771" w:rsidRPr="00380AEA" w:rsidRDefault="009C6771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C6771" w:rsidRPr="00380AEA" w:rsidTr="00380AEA">
        <w:tc>
          <w:tcPr>
            <w:tcW w:w="551" w:type="dxa"/>
          </w:tcPr>
          <w:p w:rsidR="009C6771" w:rsidRPr="00380AEA" w:rsidRDefault="009C6771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146</w:t>
            </w:r>
          </w:p>
        </w:tc>
        <w:tc>
          <w:tcPr>
            <w:tcW w:w="5710" w:type="dxa"/>
            <w:gridSpan w:val="3"/>
          </w:tcPr>
          <w:p w:rsidR="009C6771" w:rsidRPr="00380AEA" w:rsidRDefault="009C6771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80AEA">
              <w:rPr>
                <w:rFonts w:ascii="Times New Roman" w:hAnsi="Times New Roman"/>
                <w:sz w:val="28"/>
                <w:szCs w:val="28"/>
                <w:lang w:val="en-US"/>
              </w:rPr>
              <w:t>E-mail или website</w:t>
            </w:r>
          </w:p>
        </w:tc>
        <w:tc>
          <w:tcPr>
            <w:tcW w:w="3662" w:type="dxa"/>
          </w:tcPr>
          <w:p w:rsidR="009C6771" w:rsidRPr="00380AEA" w:rsidRDefault="009C6771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C6771" w:rsidRPr="00380AEA" w:rsidTr="00380AEA">
        <w:tc>
          <w:tcPr>
            <w:tcW w:w="9923" w:type="dxa"/>
            <w:gridSpan w:val="5"/>
          </w:tcPr>
          <w:p w:rsidR="009C6771" w:rsidRPr="00380AEA" w:rsidRDefault="009C6771" w:rsidP="00C87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80AE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Друзья</w:t>
            </w:r>
            <w:proofErr w:type="spellEnd"/>
            <w:r w:rsidRPr="00380AE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380AE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семья</w:t>
            </w:r>
            <w:proofErr w:type="spellEnd"/>
          </w:p>
        </w:tc>
      </w:tr>
      <w:tr w:rsidR="009C6771" w:rsidRPr="00380AEA" w:rsidTr="00380AEA">
        <w:tc>
          <w:tcPr>
            <w:tcW w:w="551" w:type="dxa"/>
          </w:tcPr>
          <w:p w:rsidR="009C6771" w:rsidRPr="00380AEA" w:rsidRDefault="009C6771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147</w:t>
            </w:r>
          </w:p>
        </w:tc>
        <w:tc>
          <w:tcPr>
            <w:tcW w:w="5710" w:type="dxa"/>
            <w:gridSpan w:val="3"/>
          </w:tcPr>
          <w:p w:rsidR="009C6771" w:rsidRPr="00380AEA" w:rsidRDefault="009C6771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Есть ли у Вас друзья или родственники в Великобритании?</w:t>
            </w:r>
          </w:p>
        </w:tc>
        <w:tc>
          <w:tcPr>
            <w:tcW w:w="3662" w:type="dxa"/>
          </w:tcPr>
          <w:p w:rsidR="009C6771" w:rsidRPr="00380AEA" w:rsidRDefault="009C6771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C6771" w:rsidRPr="00380AEA" w:rsidTr="00380AEA">
        <w:tc>
          <w:tcPr>
            <w:tcW w:w="551" w:type="dxa"/>
          </w:tcPr>
          <w:p w:rsidR="009C6771" w:rsidRPr="00380AEA" w:rsidRDefault="009C6771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148</w:t>
            </w:r>
          </w:p>
        </w:tc>
        <w:tc>
          <w:tcPr>
            <w:tcW w:w="5710" w:type="dxa"/>
            <w:gridSpan w:val="3"/>
          </w:tcPr>
          <w:p w:rsidR="009C6771" w:rsidRPr="00380AEA" w:rsidRDefault="009C6771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Сколько?</w:t>
            </w:r>
          </w:p>
        </w:tc>
        <w:tc>
          <w:tcPr>
            <w:tcW w:w="3662" w:type="dxa"/>
          </w:tcPr>
          <w:p w:rsidR="009C6771" w:rsidRPr="00380AEA" w:rsidRDefault="009C6771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C6771" w:rsidRPr="00380AEA" w:rsidTr="00380AEA">
        <w:tc>
          <w:tcPr>
            <w:tcW w:w="551" w:type="dxa"/>
          </w:tcPr>
          <w:p w:rsidR="009C6771" w:rsidRPr="00380AEA" w:rsidRDefault="009C6771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149</w:t>
            </w:r>
          </w:p>
        </w:tc>
        <w:tc>
          <w:tcPr>
            <w:tcW w:w="5710" w:type="dxa"/>
            <w:gridSpan w:val="3"/>
          </w:tcPr>
          <w:p w:rsidR="009C6771" w:rsidRPr="00380AEA" w:rsidRDefault="009C6771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3662" w:type="dxa"/>
          </w:tcPr>
          <w:p w:rsidR="009C6771" w:rsidRPr="00380AEA" w:rsidRDefault="009C6771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C6771" w:rsidRPr="00380AEA" w:rsidTr="00380AEA">
        <w:tc>
          <w:tcPr>
            <w:tcW w:w="551" w:type="dxa"/>
          </w:tcPr>
          <w:p w:rsidR="009C6771" w:rsidRPr="00380AEA" w:rsidRDefault="009C6771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5710" w:type="dxa"/>
            <w:gridSpan w:val="3"/>
          </w:tcPr>
          <w:p w:rsidR="009C6771" w:rsidRPr="00380AEA" w:rsidRDefault="009C6771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Гражданство</w:t>
            </w:r>
          </w:p>
        </w:tc>
        <w:tc>
          <w:tcPr>
            <w:tcW w:w="3662" w:type="dxa"/>
          </w:tcPr>
          <w:p w:rsidR="009C6771" w:rsidRPr="00380AEA" w:rsidRDefault="009C6771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C6771" w:rsidRPr="00380AEA" w:rsidTr="00380AEA">
        <w:tc>
          <w:tcPr>
            <w:tcW w:w="551" w:type="dxa"/>
          </w:tcPr>
          <w:p w:rsidR="009C6771" w:rsidRPr="00380AEA" w:rsidRDefault="009C6771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151</w:t>
            </w:r>
          </w:p>
        </w:tc>
        <w:tc>
          <w:tcPr>
            <w:tcW w:w="5710" w:type="dxa"/>
            <w:gridSpan w:val="3"/>
          </w:tcPr>
          <w:p w:rsidR="009C6771" w:rsidRPr="00380AEA" w:rsidRDefault="009C6771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3662" w:type="dxa"/>
          </w:tcPr>
          <w:p w:rsidR="009C6771" w:rsidRPr="00380AEA" w:rsidRDefault="009C6771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C6771" w:rsidRPr="00380AEA" w:rsidTr="00380AEA">
        <w:tc>
          <w:tcPr>
            <w:tcW w:w="551" w:type="dxa"/>
          </w:tcPr>
          <w:p w:rsidR="009C6771" w:rsidRPr="00380AEA" w:rsidRDefault="009C6771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152</w:t>
            </w:r>
          </w:p>
        </w:tc>
        <w:tc>
          <w:tcPr>
            <w:tcW w:w="5710" w:type="dxa"/>
            <w:gridSpan w:val="3"/>
          </w:tcPr>
          <w:p w:rsidR="009C6771" w:rsidRPr="00380AEA" w:rsidRDefault="009C6771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3662" w:type="dxa"/>
          </w:tcPr>
          <w:p w:rsidR="009C6771" w:rsidRPr="00380AEA" w:rsidRDefault="009C6771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C6771" w:rsidRPr="00380AEA" w:rsidTr="00380AEA">
        <w:tc>
          <w:tcPr>
            <w:tcW w:w="551" w:type="dxa"/>
          </w:tcPr>
          <w:p w:rsidR="009C6771" w:rsidRPr="00380AEA" w:rsidRDefault="009C6771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153</w:t>
            </w:r>
          </w:p>
        </w:tc>
        <w:tc>
          <w:tcPr>
            <w:tcW w:w="5710" w:type="dxa"/>
            <w:gridSpan w:val="3"/>
          </w:tcPr>
          <w:p w:rsidR="009C6771" w:rsidRPr="00380AEA" w:rsidRDefault="009C6771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На каком основании он там находится?</w:t>
            </w:r>
          </w:p>
        </w:tc>
        <w:tc>
          <w:tcPr>
            <w:tcW w:w="3662" w:type="dxa"/>
          </w:tcPr>
          <w:p w:rsidR="009C6771" w:rsidRPr="00380AEA" w:rsidRDefault="009C6771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C6771" w:rsidRPr="00380AEA" w:rsidTr="00380AEA">
        <w:tc>
          <w:tcPr>
            <w:tcW w:w="551" w:type="dxa"/>
          </w:tcPr>
          <w:p w:rsidR="009C6771" w:rsidRPr="00380AEA" w:rsidRDefault="009C6771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154</w:t>
            </w:r>
          </w:p>
        </w:tc>
        <w:tc>
          <w:tcPr>
            <w:tcW w:w="5710" w:type="dxa"/>
            <w:gridSpan w:val="3"/>
          </w:tcPr>
          <w:p w:rsidR="009C6771" w:rsidRPr="00380AEA" w:rsidRDefault="009C6771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Его отношение к Вам</w:t>
            </w:r>
          </w:p>
        </w:tc>
        <w:tc>
          <w:tcPr>
            <w:tcW w:w="3662" w:type="dxa"/>
          </w:tcPr>
          <w:p w:rsidR="009C6771" w:rsidRPr="00380AEA" w:rsidRDefault="009C6771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C6771" w:rsidRPr="00380AEA" w:rsidTr="00380AEA">
        <w:tc>
          <w:tcPr>
            <w:tcW w:w="551" w:type="dxa"/>
          </w:tcPr>
          <w:p w:rsidR="009C6771" w:rsidRPr="00380AEA" w:rsidRDefault="009C6771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  <w:tc>
          <w:tcPr>
            <w:tcW w:w="5710" w:type="dxa"/>
            <w:gridSpan w:val="3"/>
          </w:tcPr>
          <w:p w:rsidR="009C6771" w:rsidRPr="00380AEA" w:rsidRDefault="009C6771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Будете ли Вы его посещать?</w:t>
            </w:r>
          </w:p>
        </w:tc>
        <w:tc>
          <w:tcPr>
            <w:tcW w:w="3662" w:type="dxa"/>
          </w:tcPr>
          <w:p w:rsidR="009C6771" w:rsidRPr="00380AEA" w:rsidRDefault="009C6771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C6771" w:rsidRPr="00380AEA" w:rsidTr="00380AEA">
        <w:tc>
          <w:tcPr>
            <w:tcW w:w="9923" w:type="dxa"/>
            <w:gridSpan w:val="5"/>
          </w:tcPr>
          <w:p w:rsidR="009C6771" w:rsidRPr="00380AEA" w:rsidRDefault="009C6771" w:rsidP="00C87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0AEA">
              <w:rPr>
                <w:rFonts w:ascii="Times New Roman" w:hAnsi="Times New Roman"/>
                <w:b/>
                <w:sz w:val="28"/>
                <w:szCs w:val="28"/>
              </w:rPr>
              <w:t>Дополнительная информация</w:t>
            </w:r>
          </w:p>
        </w:tc>
      </w:tr>
      <w:tr w:rsidR="009C6771" w:rsidRPr="00380AEA" w:rsidTr="00380AEA">
        <w:tc>
          <w:tcPr>
            <w:tcW w:w="551" w:type="dxa"/>
          </w:tcPr>
          <w:p w:rsidR="009C6771" w:rsidRPr="00380AEA" w:rsidRDefault="009C6771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156</w:t>
            </w:r>
          </w:p>
        </w:tc>
        <w:tc>
          <w:tcPr>
            <w:tcW w:w="5710" w:type="dxa"/>
            <w:gridSpan w:val="3"/>
          </w:tcPr>
          <w:p w:rsidR="009C6771" w:rsidRPr="00380AEA" w:rsidRDefault="009C6771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Есть ли дополнительная информация, которую Вы бы хотели приложить к анкете?</w:t>
            </w:r>
          </w:p>
        </w:tc>
        <w:tc>
          <w:tcPr>
            <w:tcW w:w="3662" w:type="dxa"/>
          </w:tcPr>
          <w:p w:rsidR="009C6771" w:rsidRPr="00380AEA" w:rsidRDefault="009C6771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D64871" w:rsidRDefault="00D64871">
      <w:pPr>
        <w:rPr>
          <w:rFonts w:ascii="Times New Roman" w:hAnsi="Times New Roman"/>
          <w:sz w:val="28"/>
          <w:szCs w:val="28"/>
        </w:rPr>
      </w:pPr>
    </w:p>
    <w:p w:rsidR="008D39AD" w:rsidRDefault="008D39AD" w:rsidP="008D39A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ые вопросы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36"/>
        <w:gridCol w:w="5781"/>
        <w:gridCol w:w="3613"/>
      </w:tblGrid>
      <w:tr w:rsidR="008D39AD" w:rsidTr="008D39AD">
        <w:tc>
          <w:tcPr>
            <w:tcW w:w="567" w:type="dxa"/>
          </w:tcPr>
          <w:p w:rsidR="008D39AD" w:rsidRPr="008D39AD" w:rsidRDefault="008D39AD" w:rsidP="008D39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</w:t>
            </w:r>
          </w:p>
        </w:tc>
        <w:tc>
          <w:tcPr>
            <w:tcW w:w="5812" w:type="dxa"/>
          </w:tcPr>
          <w:p w:rsidR="008D39AD" w:rsidRPr="008D39AD" w:rsidRDefault="008D39AD" w:rsidP="008D39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исание имени как в загранпаспорте</w:t>
            </w:r>
          </w:p>
        </w:tc>
        <w:tc>
          <w:tcPr>
            <w:tcW w:w="3651" w:type="dxa"/>
          </w:tcPr>
          <w:p w:rsidR="008D39AD" w:rsidRPr="008D39AD" w:rsidRDefault="008D39AD" w:rsidP="008D39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39AD" w:rsidTr="008D39AD">
        <w:tc>
          <w:tcPr>
            <w:tcW w:w="567" w:type="dxa"/>
          </w:tcPr>
          <w:p w:rsidR="008D39AD" w:rsidRDefault="008D39AD" w:rsidP="008D39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</w:t>
            </w:r>
          </w:p>
        </w:tc>
        <w:tc>
          <w:tcPr>
            <w:tcW w:w="5812" w:type="dxa"/>
          </w:tcPr>
          <w:p w:rsidR="008D39AD" w:rsidRDefault="008D39AD" w:rsidP="008D39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ходится ли квартира/дом, которую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ы указали как место проживания, в вашей собственности? Если нет, поясните (снимаете/квартира родственников/другое).</w:t>
            </w:r>
          </w:p>
        </w:tc>
        <w:tc>
          <w:tcPr>
            <w:tcW w:w="3651" w:type="dxa"/>
          </w:tcPr>
          <w:p w:rsidR="008D39AD" w:rsidRPr="008D39AD" w:rsidRDefault="008D39AD" w:rsidP="008D39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39AD" w:rsidTr="008D39AD">
        <w:tc>
          <w:tcPr>
            <w:tcW w:w="567" w:type="dxa"/>
          </w:tcPr>
          <w:p w:rsidR="008D39AD" w:rsidRDefault="008D39AD" w:rsidP="008D39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</w:t>
            </w:r>
          </w:p>
        </w:tc>
        <w:tc>
          <w:tcPr>
            <w:tcW w:w="5812" w:type="dxa"/>
          </w:tcPr>
          <w:p w:rsidR="008D39AD" w:rsidRDefault="008D39AD" w:rsidP="008D39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ные российского паспорта (серия, номер, дата и орган выдачи)</w:t>
            </w:r>
          </w:p>
        </w:tc>
        <w:tc>
          <w:tcPr>
            <w:tcW w:w="3651" w:type="dxa"/>
          </w:tcPr>
          <w:p w:rsidR="008D39AD" w:rsidRDefault="008D39AD" w:rsidP="008D39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79CA" w:rsidRDefault="008879CA" w:rsidP="008D39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79CA" w:rsidRDefault="008879CA" w:rsidP="008D39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79CA" w:rsidRPr="008D39AD" w:rsidRDefault="008879CA" w:rsidP="008D39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39AD" w:rsidTr="008D39AD">
        <w:tc>
          <w:tcPr>
            <w:tcW w:w="567" w:type="dxa"/>
          </w:tcPr>
          <w:p w:rsidR="008D39AD" w:rsidRDefault="008D39AD" w:rsidP="008D39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5812" w:type="dxa"/>
          </w:tcPr>
          <w:p w:rsidR="008D39AD" w:rsidRDefault="008D39AD" w:rsidP="008D39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чем заключается ваша работа?</w:t>
            </w:r>
          </w:p>
        </w:tc>
        <w:tc>
          <w:tcPr>
            <w:tcW w:w="3651" w:type="dxa"/>
          </w:tcPr>
          <w:p w:rsidR="008D39AD" w:rsidRDefault="008D39AD" w:rsidP="008D39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79CA" w:rsidRPr="008D39AD" w:rsidRDefault="008879CA" w:rsidP="008D39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39AD" w:rsidTr="008D39AD">
        <w:tc>
          <w:tcPr>
            <w:tcW w:w="567" w:type="dxa"/>
          </w:tcPr>
          <w:p w:rsidR="008D39AD" w:rsidRDefault="008D39AD" w:rsidP="008D39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1</w:t>
            </w:r>
          </w:p>
        </w:tc>
        <w:tc>
          <w:tcPr>
            <w:tcW w:w="5812" w:type="dxa"/>
          </w:tcPr>
          <w:p w:rsidR="008D39AD" w:rsidRDefault="008D39AD" w:rsidP="008D39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еете ли вы английским языком?</w:t>
            </w:r>
          </w:p>
          <w:p w:rsidR="008D39AD" w:rsidRDefault="008D39AD" w:rsidP="008D39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тите ли вы попросить о возможности провести собеседование на русском языке?</w:t>
            </w:r>
          </w:p>
        </w:tc>
        <w:tc>
          <w:tcPr>
            <w:tcW w:w="3651" w:type="dxa"/>
          </w:tcPr>
          <w:p w:rsidR="008D39AD" w:rsidRPr="008D39AD" w:rsidRDefault="008D39AD" w:rsidP="008D39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39AD" w:rsidTr="008D39AD">
        <w:tc>
          <w:tcPr>
            <w:tcW w:w="567" w:type="dxa"/>
          </w:tcPr>
          <w:p w:rsidR="008D39AD" w:rsidRDefault="008D39AD" w:rsidP="008D39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2</w:t>
            </w:r>
          </w:p>
        </w:tc>
        <w:tc>
          <w:tcPr>
            <w:tcW w:w="5812" w:type="dxa"/>
          </w:tcPr>
          <w:p w:rsidR="008D39AD" w:rsidRDefault="008D39AD" w:rsidP="008D39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 супруга как в загранпаспорте</w:t>
            </w:r>
          </w:p>
        </w:tc>
        <w:tc>
          <w:tcPr>
            <w:tcW w:w="3651" w:type="dxa"/>
          </w:tcPr>
          <w:p w:rsidR="008D39AD" w:rsidRPr="008D39AD" w:rsidRDefault="008D39AD" w:rsidP="008D39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39AD" w:rsidTr="008D39AD">
        <w:tc>
          <w:tcPr>
            <w:tcW w:w="567" w:type="dxa"/>
          </w:tcPr>
          <w:p w:rsidR="008D39AD" w:rsidRDefault="008D39AD" w:rsidP="008D39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3</w:t>
            </w:r>
          </w:p>
        </w:tc>
        <w:tc>
          <w:tcPr>
            <w:tcW w:w="5812" w:type="dxa"/>
          </w:tcPr>
          <w:p w:rsidR="008D39AD" w:rsidRDefault="008D39AD" w:rsidP="008D39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 иждивенцев как в загранпаспорте</w:t>
            </w:r>
          </w:p>
        </w:tc>
        <w:tc>
          <w:tcPr>
            <w:tcW w:w="3651" w:type="dxa"/>
          </w:tcPr>
          <w:p w:rsidR="008D39AD" w:rsidRDefault="008D39AD" w:rsidP="008D39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79CA" w:rsidRPr="008D39AD" w:rsidRDefault="008879CA" w:rsidP="008D39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8D39AD" w:rsidTr="008D39AD">
        <w:tc>
          <w:tcPr>
            <w:tcW w:w="567" w:type="dxa"/>
          </w:tcPr>
          <w:p w:rsidR="008D39AD" w:rsidRDefault="008D39AD" w:rsidP="008D39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4</w:t>
            </w:r>
          </w:p>
        </w:tc>
        <w:tc>
          <w:tcPr>
            <w:tcW w:w="5812" w:type="dxa"/>
          </w:tcPr>
          <w:p w:rsidR="008D39AD" w:rsidRDefault="008D39AD" w:rsidP="008D39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ете ли вы в составе организованной группы?</w:t>
            </w:r>
          </w:p>
        </w:tc>
        <w:tc>
          <w:tcPr>
            <w:tcW w:w="3651" w:type="dxa"/>
          </w:tcPr>
          <w:p w:rsidR="008D39AD" w:rsidRPr="008D39AD" w:rsidRDefault="008D39AD" w:rsidP="008D39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39AD" w:rsidTr="008D39AD">
        <w:tc>
          <w:tcPr>
            <w:tcW w:w="567" w:type="dxa"/>
          </w:tcPr>
          <w:p w:rsidR="008D39AD" w:rsidRDefault="008D39AD" w:rsidP="008D39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5812" w:type="dxa"/>
          </w:tcPr>
          <w:p w:rsidR="008D39AD" w:rsidRDefault="008D39AD" w:rsidP="008D39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лько раз за последние 10 лет вы посетили Австралию, Канаду, Новую Зеландию, США Швейцарию, Европейскую экономическую зону?</w:t>
            </w:r>
          </w:p>
        </w:tc>
        <w:tc>
          <w:tcPr>
            <w:tcW w:w="3651" w:type="dxa"/>
          </w:tcPr>
          <w:p w:rsidR="008D39AD" w:rsidRPr="008D39AD" w:rsidRDefault="008D39AD" w:rsidP="008D39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39AD" w:rsidTr="008D39AD">
        <w:tc>
          <w:tcPr>
            <w:tcW w:w="567" w:type="dxa"/>
          </w:tcPr>
          <w:p w:rsidR="008D39AD" w:rsidRDefault="008D39AD" w:rsidP="008D39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</w:t>
            </w:r>
          </w:p>
        </w:tc>
        <w:tc>
          <w:tcPr>
            <w:tcW w:w="5812" w:type="dxa"/>
          </w:tcPr>
          <w:p w:rsidR="008D39AD" w:rsidRDefault="008D39AD" w:rsidP="008D39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ие страны вы посещали за последние 10 лет?</w:t>
            </w:r>
          </w:p>
        </w:tc>
        <w:tc>
          <w:tcPr>
            <w:tcW w:w="3651" w:type="dxa"/>
          </w:tcPr>
          <w:p w:rsidR="008D39AD" w:rsidRDefault="008D39AD" w:rsidP="008D39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79CA" w:rsidRDefault="008879CA" w:rsidP="008D39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79CA" w:rsidRDefault="008879CA" w:rsidP="008D39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79CA" w:rsidRPr="008D39AD" w:rsidRDefault="008879CA" w:rsidP="008D39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39AD" w:rsidTr="008D39AD">
        <w:tc>
          <w:tcPr>
            <w:tcW w:w="567" w:type="dxa"/>
          </w:tcPr>
          <w:p w:rsidR="008D39AD" w:rsidRDefault="008D39AD" w:rsidP="008D39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</w:t>
            </w:r>
          </w:p>
        </w:tc>
        <w:tc>
          <w:tcPr>
            <w:tcW w:w="5812" w:type="dxa"/>
          </w:tcPr>
          <w:p w:rsidR="008D39AD" w:rsidRDefault="008D39AD" w:rsidP="008D39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чина посещения этих стран</w:t>
            </w:r>
          </w:p>
        </w:tc>
        <w:tc>
          <w:tcPr>
            <w:tcW w:w="3651" w:type="dxa"/>
          </w:tcPr>
          <w:p w:rsidR="008D39AD" w:rsidRDefault="008D39AD" w:rsidP="008D39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79CA" w:rsidRDefault="008879CA" w:rsidP="008D39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79CA" w:rsidRDefault="008879CA" w:rsidP="008D39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79CA" w:rsidRPr="008D39AD" w:rsidRDefault="008879CA" w:rsidP="008D39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39AD" w:rsidTr="008D39AD">
        <w:tc>
          <w:tcPr>
            <w:tcW w:w="567" w:type="dxa"/>
          </w:tcPr>
          <w:p w:rsidR="008D39AD" w:rsidRDefault="008D39AD" w:rsidP="008D39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8</w:t>
            </w:r>
          </w:p>
        </w:tc>
        <w:tc>
          <w:tcPr>
            <w:tcW w:w="5812" w:type="dxa"/>
          </w:tcPr>
          <w:p w:rsidR="008D39AD" w:rsidRDefault="008D39AD" w:rsidP="008D39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ы посещения этих стран</w:t>
            </w:r>
          </w:p>
        </w:tc>
        <w:tc>
          <w:tcPr>
            <w:tcW w:w="3651" w:type="dxa"/>
          </w:tcPr>
          <w:p w:rsidR="008D39AD" w:rsidRDefault="008D39AD" w:rsidP="008D39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79CA" w:rsidRDefault="008879CA" w:rsidP="008D39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79CA" w:rsidRDefault="008879CA" w:rsidP="008D39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79CA" w:rsidRPr="008D39AD" w:rsidRDefault="008879CA" w:rsidP="008D39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D39AD" w:rsidRPr="008D39AD" w:rsidRDefault="008D39AD" w:rsidP="008D39AD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8D39AD" w:rsidRPr="008D39AD" w:rsidSect="00D64871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615" w:rsidRDefault="008B4615" w:rsidP="00540B29">
      <w:pPr>
        <w:spacing w:after="0" w:line="240" w:lineRule="auto"/>
      </w:pPr>
      <w:r>
        <w:separator/>
      </w:r>
    </w:p>
  </w:endnote>
  <w:endnote w:type="continuationSeparator" w:id="0">
    <w:p w:rsidR="008B4615" w:rsidRDefault="008B4615" w:rsidP="00540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615" w:rsidRDefault="008B4615" w:rsidP="00540B29">
      <w:pPr>
        <w:spacing w:after="0" w:line="240" w:lineRule="auto"/>
      </w:pPr>
      <w:r>
        <w:separator/>
      </w:r>
    </w:p>
  </w:footnote>
  <w:footnote w:type="continuationSeparator" w:id="0">
    <w:p w:rsidR="008B4615" w:rsidRDefault="008B4615" w:rsidP="00540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B29" w:rsidRPr="0065337E" w:rsidRDefault="0065337E" w:rsidP="00540B29">
    <w:pPr>
      <w:pStyle w:val="a4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                                 </w:t>
    </w:r>
    <w:r w:rsidR="00540B29" w:rsidRPr="00540B29">
      <w:rPr>
        <w:b/>
        <w:sz w:val="28"/>
        <w:szCs w:val="28"/>
      </w:rPr>
      <w:t>Анкета для визы в Великобританию</w:t>
    </w:r>
    <w:r>
      <w:rPr>
        <w:b/>
        <w:sz w:val="28"/>
        <w:szCs w:val="28"/>
      </w:rPr>
      <w:t xml:space="preserve">               </w:t>
    </w:r>
    <w:r w:rsidRPr="0065337E">
      <w:rPr>
        <w:b/>
        <w:i/>
        <w:sz w:val="48"/>
        <w:szCs w:val="48"/>
        <w:lang w:val="en-US"/>
      </w:rPr>
      <w:t>ID</w:t>
    </w:r>
    <w:r w:rsidRPr="0065337E">
      <w:rPr>
        <w:b/>
        <w:i/>
        <w:sz w:val="48"/>
        <w:szCs w:val="48"/>
      </w:rPr>
      <w:t>-Бюро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0B29"/>
    <w:rsid w:val="000373C4"/>
    <w:rsid w:val="000C2260"/>
    <w:rsid w:val="00221A9C"/>
    <w:rsid w:val="00380AEA"/>
    <w:rsid w:val="004D3460"/>
    <w:rsid w:val="004F0D1A"/>
    <w:rsid w:val="00540B29"/>
    <w:rsid w:val="005A2AC0"/>
    <w:rsid w:val="0065337E"/>
    <w:rsid w:val="00662968"/>
    <w:rsid w:val="008879CA"/>
    <w:rsid w:val="008B4615"/>
    <w:rsid w:val="008D39AD"/>
    <w:rsid w:val="009867B8"/>
    <w:rsid w:val="009B7F88"/>
    <w:rsid w:val="009C6771"/>
    <w:rsid w:val="00A2351B"/>
    <w:rsid w:val="00A27537"/>
    <w:rsid w:val="00AB2DAF"/>
    <w:rsid w:val="00C87AC6"/>
    <w:rsid w:val="00CD6778"/>
    <w:rsid w:val="00D64871"/>
    <w:rsid w:val="00E419A9"/>
    <w:rsid w:val="00FC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4E89B"/>
  <w15:docId w15:val="{F1E3D505-78D9-4482-95ED-EB10A7EC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87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B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540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40B29"/>
  </w:style>
  <w:style w:type="paragraph" w:styleId="a6">
    <w:name w:val="footer"/>
    <w:basedOn w:val="a"/>
    <w:link w:val="a7"/>
    <w:uiPriority w:val="99"/>
    <w:semiHidden/>
    <w:unhideWhenUsed/>
    <w:rsid w:val="00540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40B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0D5C5-7F0B-483A-9841-F5CD0E28D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363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-опросник для оформления визы в Великобританию</vt:lpstr>
    </vt:vector>
  </TitlesOfParts>
  <Company>Reanimator Extreme Edition</Company>
  <LinksUpToDate>false</LinksUpToDate>
  <CharactersWithSpaces>9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-опросник для оформления визы в Великобританию</dc:title>
  <dc:subject>Анкета-опросник для оформления визы в Великобританию</dc:subject>
  <dc:creator>www.PHILka.RU</dc:creator>
  <cp:lastModifiedBy>User</cp:lastModifiedBy>
  <cp:revision>5</cp:revision>
  <dcterms:created xsi:type="dcterms:W3CDTF">2016-11-22T06:20:00Z</dcterms:created>
  <dcterms:modified xsi:type="dcterms:W3CDTF">2020-02-25T10:47:00Z</dcterms:modified>
</cp:coreProperties>
</file>